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42" w:rsidRPr="00DB2792" w:rsidRDefault="00D428F2" w:rsidP="00D428F2">
      <w:pPr>
        <w:spacing w:line="500" w:lineRule="exact"/>
        <w:ind w:leftChars="-35" w:left="-84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C2EA2" w:rsidRPr="00DB2792">
        <w:rPr>
          <w:rFonts w:ascii="標楷體" w:eastAsia="標楷體" w:hAnsi="標楷體"/>
          <w:b/>
          <w:bCs/>
          <w:sz w:val="36"/>
          <w:szCs w:val="36"/>
        </w:rPr>
        <w:t>臺北市10</w:t>
      </w:r>
      <w:r w:rsidR="00DC2940" w:rsidRPr="00DB2792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EC2EA2" w:rsidRPr="00DB2792">
        <w:rPr>
          <w:rFonts w:ascii="標楷體" w:eastAsia="標楷體" w:hAnsi="標楷體"/>
          <w:b/>
          <w:bCs/>
          <w:sz w:val="36"/>
          <w:szCs w:val="36"/>
        </w:rPr>
        <w:t>年度環保知識挑戰擂臺賽</w:t>
      </w:r>
      <w:r w:rsidR="00BE16FC" w:rsidRPr="00DB2792">
        <w:rPr>
          <w:rFonts w:ascii="標楷體" w:eastAsia="標楷體" w:hAnsi="標楷體" w:hint="eastAsia"/>
          <w:b/>
          <w:bCs/>
          <w:sz w:val="36"/>
          <w:szCs w:val="36"/>
        </w:rPr>
        <w:t>競賽辦法</w:t>
      </w:r>
    </w:p>
    <w:p w:rsidR="00516D42" w:rsidRPr="00DB2792" w:rsidRDefault="00516D42" w:rsidP="00516D42">
      <w:pPr>
        <w:spacing w:line="500" w:lineRule="exact"/>
        <w:ind w:leftChars="-35" w:left="-84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516D42" w:rsidRPr="00623EFF" w:rsidRDefault="001172FA" w:rsidP="00392F51">
      <w:pPr>
        <w:spacing w:line="48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壹</w:t>
      </w:r>
      <w:r w:rsidR="00516D42" w:rsidRPr="00623EFF">
        <w:rPr>
          <w:rFonts w:ascii="標楷體" w:eastAsia="標楷體" w:hAnsi="標楷體"/>
          <w:b/>
          <w:sz w:val="28"/>
          <w:szCs w:val="28"/>
        </w:rPr>
        <w:t>、</w:t>
      </w:r>
      <w:r w:rsidR="00516D42" w:rsidRPr="00623EF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A5AD7" w:rsidRPr="00623EFF" w:rsidRDefault="00DC1776" w:rsidP="00392F51">
      <w:pPr>
        <w:spacing w:line="480" w:lineRule="exact"/>
        <w:ind w:leftChars="708" w:left="1699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為強化環保意識，讓</w:t>
      </w:r>
      <w:r w:rsidR="00F5239F" w:rsidRPr="00623EFF">
        <w:rPr>
          <w:rFonts w:ascii="標楷體" w:eastAsia="標楷體" w:hAnsi="標楷體" w:hint="eastAsia"/>
          <w:sz w:val="28"/>
          <w:szCs w:val="28"/>
        </w:rPr>
        <w:t>國人</w:t>
      </w:r>
      <w:r w:rsidRPr="00623EFF">
        <w:rPr>
          <w:rFonts w:ascii="標楷體" w:eastAsia="標楷體" w:hAnsi="標楷體" w:hint="eastAsia"/>
          <w:sz w:val="28"/>
          <w:szCs w:val="28"/>
        </w:rPr>
        <w:t>可以</w:t>
      </w:r>
      <w:r w:rsidR="00F5239F" w:rsidRPr="00623EFF">
        <w:rPr>
          <w:rFonts w:ascii="標楷體" w:eastAsia="標楷體" w:hAnsi="標楷體" w:hint="eastAsia"/>
          <w:sz w:val="28"/>
          <w:szCs w:val="28"/>
        </w:rPr>
        <w:t>廣泛吸收環保知識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，</w:t>
      </w:r>
      <w:r w:rsidR="00F5239F" w:rsidRPr="00623EFF">
        <w:rPr>
          <w:rFonts w:ascii="標楷體" w:eastAsia="標楷體" w:hAnsi="標楷體" w:hint="eastAsia"/>
          <w:sz w:val="28"/>
          <w:szCs w:val="28"/>
        </w:rPr>
        <w:t>行政院環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境保護</w:t>
      </w:r>
    </w:p>
    <w:p w:rsidR="009A5AD7" w:rsidRPr="00623EFF" w:rsidRDefault="009A5AD7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署與各直轄市及縣(市)環境保護局舉辦環保知識挑戰擂臺賽，以寓教於</w:t>
      </w:r>
    </w:p>
    <w:p w:rsidR="00F5239F" w:rsidRPr="00623EFF" w:rsidRDefault="009A5AD7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樂的方式，在公平、</w:t>
      </w:r>
      <w:r w:rsidR="00DC1776" w:rsidRPr="00623EFF">
        <w:rPr>
          <w:rFonts w:ascii="標楷體" w:eastAsia="標楷體" w:hAnsi="標楷體" w:hint="eastAsia"/>
          <w:sz w:val="28"/>
          <w:szCs w:val="28"/>
        </w:rPr>
        <w:t>公正及公開之原則下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，特訂定本</w:t>
      </w:r>
      <w:r w:rsidR="00DC1776" w:rsidRPr="00623EFF">
        <w:rPr>
          <w:rFonts w:ascii="標楷體" w:eastAsia="標楷體" w:hAnsi="標楷體" w:hint="eastAsia"/>
          <w:sz w:val="28"/>
          <w:szCs w:val="28"/>
        </w:rPr>
        <w:t>競賽</w:t>
      </w:r>
      <w:r w:rsidR="00967EE0" w:rsidRPr="00623EFF">
        <w:rPr>
          <w:rFonts w:ascii="標楷體" w:eastAsia="標楷體" w:hAnsi="標楷體" w:hint="eastAsia"/>
          <w:sz w:val="28"/>
          <w:szCs w:val="28"/>
        </w:rPr>
        <w:t>規則。</w:t>
      </w:r>
    </w:p>
    <w:p w:rsidR="00A262E1" w:rsidRPr="00623EFF" w:rsidRDefault="001172FA" w:rsidP="00392F51">
      <w:pPr>
        <w:spacing w:line="48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貳</w:t>
      </w:r>
      <w:r w:rsidR="00516D42" w:rsidRPr="00623EFF">
        <w:rPr>
          <w:rFonts w:ascii="標楷體" w:eastAsia="標楷體" w:hAnsi="標楷體"/>
          <w:b/>
          <w:sz w:val="28"/>
          <w:szCs w:val="28"/>
        </w:rPr>
        <w:t>、</w:t>
      </w:r>
      <w:r w:rsidR="00A262E1" w:rsidRPr="00623EF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C50E3C" w:rsidRPr="00623EFF" w:rsidRDefault="00A262E1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50E3C" w:rsidRPr="00623EFF">
        <w:rPr>
          <w:rFonts w:ascii="標楷體" w:eastAsia="標楷體" w:hAnsi="標楷體" w:hint="eastAsia"/>
          <w:sz w:val="28"/>
          <w:szCs w:val="28"/>
        </w:rPr>
        <w:t>指導單位：行政院環境保護署</w:t>
      </w:r>
      <w:r w:rsidR="003F21C2" w:rsidRPr="00623EFF">
        <w:rPr>
          <w:rFonts w:ascii="標楷體" w:eastAsia="標楷體" w:hAnsi="標楷體" w:hint="eastAsia"/>
          <w:sz w:val="28"/>
          <w:szCs w:val="28"/>
        </w:rPr>
        <w:t>、教育部</w:t>
      </w:r>
      <w:r w:rsidR="00C50E3C" w:rsidRPr="00623EFF">
        <w:rPr>
          <w:rFonts w:ascii="標楷體" w:eastAsia="標楷體" w:hAnsi="標楷體" w:hint="eastAsia"/>
          <w:sz w:val="28"/>
          <w:szCs w:val="28"/>
        </w:rPr>
        <w:t>。</w:t>
      </w:r>
    </w:p>
    <w:p w:rsidR="00C50E3C" w:rsidRPr="00623EFF" w:rsidRDefault="001172FA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4041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0E3C" w:rsidRPr="00623EFF">
        <w:rPr>
          <w:rFonts w:ascii="標楷體" w:eastAsia="標楷體" w:hAnsi="標楷體" w:hint="eastAsia"/>
          <w:sz w:val="28"/>
          <w:szCs w:val="28"/>
        </w:rPr>
        <w:t>主</w:t>
      </w:r>
      <w:r w:rsidR="00A14C62" w:rsidRPr="00623EFF">
        <w:rPr>
          <w:rFonts w:ascii="標楷體" w:eastAsia="標楷體" w:hAnsi="標楷體" w:hint="eastAsia"/>
          <w:sz w:val="28"/>
          <w:szCs w:val="28"/>
        </w:rPr>
        <w:t>辦</w:t>
      </w:r>
      <w:r w:rsidR="00C50E3C" w:rsidRPr="00623EFF">
        <w:rPr>
          <w:rFonts w:ascii="標楷體" w:eastAsia="標楷體" w:hAnsi="標楷體"/>
          <w:sz w:val="28"/>
          <w:szCs w:val="28"/>
        </w:rPr>
        <w:t>單位：臺北市政府環境保護局</w:t>
      </w:r>
      <w:r w:rsidR="00C50E3C" w:rsidRPr="00623EFF">
        <w:rPr>
          <w:rFonts w:ascii="標楷體" w:eastAsia="標楷體" w:hAnsi="標楷體" w:hint="eastAsia"/>
          <w:sz w:val="28"/>
          <w:szCs w:val="28"/>
        </w:rPr>
        <w:t>、臺北市政府教育局</w:t>
      </w:r>
      <w:r w:rsidR="00C50E3C" w:rsidRPr="00623EFF">
        <w:rPr>
          <w:rFonts w:ascii="標楷體" w:eastAsia="標楷體" w:hAnsi="標楷體"/>
          <w:sz w:val="28"/>
          <w:szCs w:val="28"/>
        </w:rPr>
        <w:t>。</w:t>
      </w:r>
    </w:p>
    <w:p w:rsidR="00C50E3C" w:rsidRPr="00623EFF" w:rsidRDefault="00B46160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A0CB1" w:rsidRPr="00623EFF">
        <w:rPr>
          <w:rFonts w:ascii="標楷體" w:eastAsia="標楷體" w:hAnsi="標楷體" w:hint="eastAsia"/>
          <w:sz w:val="28"/>
          <w:szCs w:val="28"/>
        </w:rPr>
        <w:t>協辦單位</w:t>
      </w:r>
      <w:r w:rsidR="00E4041E">
        <w:rPr>
          <w:rFonts w:ascii="標楷體" w:eastAsia="標楷體" w:hAnsi="標楷體" w:hint="eastAsia"/>
          <w:sz w:val="28"/>
          <w:szCs w:val="28"/>
        </w:rPr>
        <w:t>：</w:t>
      </w:r>
      <w:r w:rsidR="0077092D">
        <w:rPr>
          <w:rFonts w:ascii="標楷體" w:eastAsia="標楷體" w:hAnsi="標楷體" w:hint="eastAsia"/>
          <w:sz w:val="28"/>
          <w:szCs w:val="28"/>
        </w:rPr>
        <w:t>威立</w:t>
      </w:r>
      <w:r w:rsidR="00EA0CB1" w:rsidRPr="00623EFF">
        <w:rPr>
          <w:rFonts w:ascii="標楷體" w:eastAsia="標楷體" w:hAnsi="標楷體" w:hint="eastAsia"/>
          <w:sz w:val="28"/>
          <w:szCs w:val="28"/>
        </w:rPr>
        <w:t>顧問公司</w:t>
      </w:r>
      <w:r w:rsidR="004C45D7" w:rsidRPr="00623EFF">
        <w:rPr>
          <w:rFonts w:ascii="標楷體" w:eastAsia="標楷體" w:hAnsi="標楷體"/>
          <w:sz w:val="28"/>
          <w:szCs w:val="28"/>
        </w:rPr>
        <w:t>。</w:t>
      </w:r>
    </w:p>
    <w:p w:rsidR="00516D42" w:rsidRPr="00623EFF" w:rsidRDefault="001172FA" w:rsidP="00392F51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參</w:t>
      </w:r>
      <w:r w:rsidR="00C50E3C" w:rsidRPr="00623EFF">
        <w:rPr>
          <w:rFonts w:ascii="標楷體" w:eastAsia="標楷體" w:hAnsi="標楷體" w:hint="eastAsia"/>
          <w:b/>
          <w:sz w:val="28"/>
          <w:szCs w:val="28"/>
        </w:rPr>
        <w:t>、</w:t>
      </w:r>
      <w:r w:rsidR="00DC1776" w:rsidRPr="00623EFF">
        <w:rPr>
          <w:rFonts w:ascii="標楷體" w:eastAsia="標楷體" w:hAnsi="標楷體" w:hint="eastAsia"/>
          <w:b/>
          <w:sz w:val="28"/>
          <w:szCs w:val="28"/>
        </w:rPr>
        <w:t>競賽</w:t>
      </w:r>
      <w:r w:rsidR="00DC1776" w:rsidRPr="00623EFF">
        <w:rPr>
          <w:rFonts w:ascii="標楷體" w:eastAsia="標楷體" w:hAnsi="標楷體"/>
          <w:b/>
          <w:sz w:val="28"/>
          <w:szCs w:val="28"/>
        </w:rPr>
        <w:t>時間</w:t>
      </w:r>
      <w:r w:rsidR="00DC1776" w:rsidRPr="00623EFF">
        <w:rPr>
          <w:rFonts w:ascii="標楷體" w:eastAsia="標楷體" w:hAnsi="標楷體" w:hint="eastAsia"/>
          <w:b/>
          <w:sz w:val="28"/>
          <w:szCs w:val="28"/>
        </w:rPr>
        <w:t>及地點</w:t>
      </w:r>
    </w:p>
    <w:p w:rsidR="00E4041E" w:rsidRPr="00623EFF" w:rsidRDefault="00A262E1" w:rsidP="00392F51">
      <w:pPr>
        <w:spacing w:line="48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5AD7" w:rsidRPr="00623EFF">
        <w:rPr>
          <w:rFonts w:ascii="標楷體" w:eastAsia="標楷體" w:hAnsi="標楷體" w:hint="eastAsia"/>
          <w:sz w:val="28"/>
          <w:szCs w:val="28"/>
        </w:rPr>
        <w:t xml:space="preserve"> </w:t>
      </w:r>
      <w:r w:rsidR="00E4041E" w:rsidRPr="00623EFF">
        <w:rPr>
          <w:rFonts w:ascii="標楷體" w:eastAsia="標楷體" w:hAnsi="標楷體" w:hint="eastAsia"/>
          <w:sz w:val="28"/>
          <w:szCs w:val="28"/>
        </w:rPr>
        <w:t>時間：103年9月19日(五)、103年9月20日(六)，賽程共計2天。</w:t>
      </w:r>
    </w:p>
    <w:p w:rsidR="0069552D" w:rsidRPr="00623EFF" w:rsidRDefault="00E4041E" w:rsidP="00392F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23EFF">
        <w:rPr>
          <w:rFonts w:ascii="標楷體" w:eastAsia="標楷體" w:hAnsi="標楷體"/>
          <w:sz w:val="28"/>
          <w:szCs w:val="28"/>
        </w:rPr>
        <w:t xml:space="preserve">地點：臺北市立內湖高級工業職業學校(臺北市內湖路一段520號)。 </w:t>
      </w:r>
    </w:p>
    <w:p w:rsidR="0069552D" w:rsidRPr="00623EFF" w:rsidRDefault="00A262E1" w:rsidP="00392F51">
      <w:pPr>
        <w:spacing w:line="48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肆</w:t>
      </w:r>
      <w:r w:rsidR="00516D42" w:rsidRPr="00623EFF">
        <w:rPr>
          <w:rFonts w:ascii="標楷體" w:eastAsia="標楷體" w:hAnsi="標楷體"/>
          <w:b/>
          <w:sz w:val="28"/>
          <w:szCs w:val="28"/>
        </w:rPr>
        <w:t>、</w:t>
      </w:r>
      <w:r w:rsidR="00CA1387" w:rsidRPr="00623EFF">
        <w:rPr>
          <w:rFonts w:ascii="標楷體" w:eastAsia="標楷體" w:hAnsi="標楷體" w:hint="eastAsia"/>
          <w:b/>
          <w:sz w:val="28"/>
          <w:szCs w:val="28"/>
        </w:rPr>
        <w:t>聯絡人洽詢電話</w:t>
      </w:r>
    </w:p>
    <w:p w:rsidR="00AA75CB" w:rsidRDefault="00392F51" w:rsidP="00392F51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臺北市環境保護局 綜合企劃小組 黃炫銘先生</w:t>
      </w:r>
    </w:p>
    <w:p w:rsidR="00392F51" w:rsidRDefault="00392F51" w:rsidP="00392F51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電話：</w:t>
      </w:r>
      <w:r w:rsidRPr="00623EFF">
        <w:rPr>
          <w:rFonts w:ascii="標楷體" w:eastAsia="標楷體" w:hAnsi="標楷體"/>
          <w:sz w:val="28"/>
          <w:szCs w:val="28"/>
        </w:rPr>
        <w:t>272</w:t>
      </w:r>
      <w:r w:rsidRPr="00623EFF">
        <w:rPr>
          <w:rFonts w:ascii="標楷體" w:eastAsia="標楷體" w:hAnsi="標楷體" w:hint="eastAsia"/>
          <w:sz w:val="28"/>
          <w:szCs w:val="28"/>
        </w:rPr>
        <w:t>0-8889轉7233</w:t>
      </w:r>
    </w:p>
    <w:p w:rsidR="00392F51" w:rsidRDefault="00392F51" w:rsidP="00392F51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威立顧問股份有限公司 專案執行 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周妍伶小姐</w:t>
      </w:r>
    </w:p>
    <w:p w:rsidR="0069552D" w:rsidRPr="00623EFF" w:rsidRDefault="00392F51" w:rsidP="00392F51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/>
          <w:sz w:val="28"/>
          <w:szCs w:val="28"/>
        </w:rPr>
        <w:t>電話：272</w:t>
      </w:r>
      <w:r w:rsidRPr="00623EFF">
        <w:rPr>
          <w:rFonts w:ascii="標楷體" w:eastAsia="標楷體" w:hAnsi="標楷體" w:hint="eastAsia"/>
          <w:sz w:val="28"/>
          <w:szCs w:val="28"/>
        </w:rPr>
        <w:t>0-8889轉1763</w:t>
      </w:r>
    </w:p>
    <w:p w:rsidR="00B46160" w:rsidRPr="00623EFF" w:rsidRDefault="00E045CA" w:rsidP="00A236CF">
      <w:pPr>
        <w:spacing w:line="520" w:lineRule="exact"/>
        <w:ind w:leftChars="-22" w:left="426" w:hangingChars="171" w:hanging="479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9552D" w:rsidRPr="00623EFF">
        <w:rPr>
          <w:rFonts w:ascii="標楷體" w:eastAsia="標楷體" w:hAnsi="標楷體" w:hint="eastAsia"/>
          <w:b/>
          <w:sz w:val="28"/>
          <w:szCs w:val="28"/>
        </w:rPr>
        <w:t>伍、</w:t>
      </w:r>
      <w:r w:rsidR="00BE16FC" w:rsidRPr="00623EFF">
        <w:rPr>
          <w:rFonts w:ascii="標楷體" w:eastAsia="標楷體" w:hAnsi="標楷體"/>
          <w:b/>
          <w:sz w:val="28"/>
          <w:szCs w:val="28"/>
        </w:rPr>
        <w:t>參賽資格</w:t>
      </w:r>
    </w:p>
    <w:tbl>
      <w:tblPr>
        <w:tblpPr w:leftFromText="180" w:rightFromText="180" w:vertAnchor="text" w:horzAnchor="margin" w:tblpXSpec="center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8636"/>
      </w:tblGrid>
      <w:tr w:rsidR="001172FA" w:rsidRPr="00B6619B" w:rsidTr="00F31BC6">
        <w:trPr>
          <w:trHeight w:val="705"/>
        </w:trPr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參賽資格</w:t>
            </w:r>
          </w:p>
        </w:tc>
      </w:tr>
      <w:tr w:rsidR="001172FA" w:rsidRPr="00B6619B" w:rsidTr="00B6619B">
        <w:trPr>
          <w:trHeight w:val="857"/>
        </w:trPr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</w:tc>
        <w:tc>
          <w:tcPr>
            <w:tcW w:w="0" w:type="auto"/>
            <w:shd w:val="clear" w:color="auto" w:fill="auto"/>
          </w:tcPr>
          <w:p w:rsidR="001172FA" w:rsidRPr="00B6619B" w:rsidRDefault="0069552D" w:rsidP="00B661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臺北市轄內</w:t>
            </w:r>
            <w:r w:rsidR="001172FA" w:rsidRPr="00B6619B">
              <w:rPr>
                <w:rFonts w:ascii="標楷體" w:eastAsia="標楷體" w:hAnsi="標楷體" w:hint="eastAsia"/>
                <w:sz w:val="26"/>
                <w:szCs w:val="26"/>
              </w:rPr>
              <w:t>103學年度(8月以後)國民小學在學學生</w:t>
            </w:r>
            <w:r w:rsidR="00F31BC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172FA" w:rsidRPr="00B6619B" w:rsidTr="00B6619B">
        <w:trPr>
          <w:trHeight w:val="885"/>
        </w:trPr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0" w:type="auto"/>
            <w:shd w:val="clear" w:color="auto" w:fill="auto"/>
          </w:tcPr>
          <w:p w:rsidR="001172FA" w:rsidRPr="00B6619B" w:rsidRDefault="0069552D" w:rsidP="00B661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臺北市轄內</w:t>
            </w:r>
            <w:r w:rsidR="003501F6" w:rsidRPr="00B6619B">
              <w:rPr>
                <w:rFonts w:ascii="標楷體" w:eastAsia="標楷體" w:hAnsi="標楷體" w:hint="eastAsia"/>
                <w:sz w:val="26"/>
                <w:szCs w:val="26"/>
              </w:rPr>
              <w:t>103學年度(8月以後)國民中學在學學生</w:t>
            </w:r>
            <w:r w:rsidR="00F31BC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172FA" w:rsidRPr="00B6619B" w:rsidTr="00B6619B">
        <w:trPr>
          <w:trHeight w:val="857"/>
        </w:trPr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高中(職)組</w:t>
            </w:r>
          </w:p>
        </w:tc>
        <w:tc>
          <w:tcPr>
            <w:tcW w:w="0" w:type="auto"/>
            <w:shd w:val="clear" w:color="auto" w:fill="auto"/>
          </w:tcPr>
          <w:p w:rsidR="001172FA" w:rsidRPr="00B6619B" w:rsidRDefault="0069552D" w:rsidP="00B661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臺北市轄內</w:t>
            </w:r>
            <w:r w:rsidR="003501F6" w:rsidRPr="00B6619B">
              <w:rPr>
                <w:rFonts w:ascii="標楷體" w:eastAsia="標楷體" w:hAnsi="標楷體" w:hint="eastAsia"/>
                <w:sz w:val="26"/>
                <w:szCs w:val="26"/>
              </w:rPr>
              <w:t>103學年度(8月以後)高級中學及高級職業學校在學學生(含五專1-3年級)</w:t>
            </w:r>
            <w:r w:rsidR="00F31BC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172FA" w:rsidRPr="00B6619B" w:rsidTr="00F31BC6">
        <w:trPr>
          <w:trHeight w:val="1280"/>
        </w:trPr>
        <w:tc>
          <w:tcPr>
            <w:tcW w:w="0" w:type="auto"/>
            <w:shd w:val="clear" w:color="auto" w:fill="auto"/>
          </w:tcPr>
          <w:p w:rsidR="001172FA" w:rsidRPr="00B6619B" w:rsidRDefault="001172FA" w:rsidP="00D428F2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社會組</w:t>
            </w:r>
          </w:p>
          <w:p w:rsidR="003501F6" w:rsidRPr="00B6619B" w:rsidRDefault="003501F6" w:rsidP="00B6619B">
            <w:pPr>
              <w:spacing w:line="5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1172FA" w:rsidRPr="00B6619B" w:rsidRDefault="003501F6" w:rsidP="00B661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年滿18歲以上之中華民國國民(五專4-5年級及大學生)</w:t>
            </w:r>
          </w:p>
          <w:p w:rsidR="003501F6" w:rsidRPr="00B6619B" w:rsidRDefault="00191AD4" w:rsidP="00B661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619B">
              <w:rPr>
                <w:rFonts w:ascii="標楷體" w:eastAsia="標楷體" w:hAnsi="標楷體" w:hint="eastAsia"/>
                <w:sz w:val="26"/>
                <w:szCs w:val="26"/>
              </w:rPr>
              <w:t>備註:</w:t>
            </w:r>
            <w:r w:rsidR="003501F6" w:rsidRPr="00B6619B">
              <w:rPr>
                <w:rFonts w:ascii="標楷體" w:eastAsia="標楷體" w:hAnsi="標楷體" w:hint="eastAsia"/>
                <w:sz w:val="26"/>
                <w:szCs w:val="26"/>
              </w:rPr>
              <w:t>每人僅能擇一縣市報名參加，經查如有冒名或重複報名者，一律取消參賽資格。</w:t>
            </w:r>
          </w:p>
        </w:tc>
      </w:tr>
    </w:tbl>
    <w:p w:rsidR="00191AD4" w:rsidRPr="00623EFF" w:rsidRDefault="00191AD4" w:rsidP="00A262E1">
      <w:pPr>
        <w:spacing w:line="52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1172FA" w:rsidRPr="00623EFF" w:rsidRDefault="00191AD4" w:rsidP="002D70EF">
      <w:pPr>
        <w:tabs>
          <w:tab w:val="left" w:pos="567"/>
        </w:tabs>
        <w:spacing w:line="480" w:lineRule="exact"/>
        <w:ind w:leftChars="177" w:left="425" w:firstLineChars="51" w:firstLine="14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陸、競賽題目</w:t>
      </w:r>
    </w:p>
    <w:p w:rsidR="00191AD4" w:rsidRPr="00623EFF" w:rsidRDefault="00191AD4" w:rsidP="00B6619B">
      <w:pPr>
        <w:spacing w:line="48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以行政院環境保護署「環境E學院」網站(</w:t>
      </w:r>
      <w:hyperlink r:id="rId8" w:history="1">
        <w:r w:rsidR="00CA1387" w:rsidRPr="00623EFF">
          <w:rPr>
            <w:rStyle w:val="a3"/>
            <w:rFonts w:ascii="標楷體" w:eastAsia="標楷體" w:hAnsi="標楷體" w:hint="eastAsia"/>
            <w:sz w:val="28"/>
            <w:szCs w:val="28"/>
          </w:rPr>
          <w:t>http://ivy5.epa.gov.tw/e-school/</w:t>
        </w:r>
      </w:hyperlink>
      <w:r w:rsidRPr="00623EFF">
        <w:rPr>
          <w:rFonts w:ascii="標楷體" w:eastAsia="標楷體" w:hAnsi="標楷體" w:hint="eastAsia"/>
          <w:sz w:val="28"/>
          <w:szCs w:val="28"/>
        </w:rPr>
        <w:t>)題庫</w:t>
      </w:r>
      <w:r w:rsidR="0069552D" w:rsidRPr="00623EFF">
        <w:rPr>
          <w:rFonts w:ascii="標楷體" w:eastAsia="標楷體" w:hAnsi="標楷體" w:hint="eastAsia"/>
          <w:sz w:val="28"/>
          <w:szCs w:val="28"/>
        </w:rPr>
        <w:t>為主，並結合</w:t>
      </w:r>
      <w:r w:rsidR="00CA1387" w:rsidRPr="00623EFF">
        <w:rPr>
          <w:rFonts w:ascii="標楷體" w:eastAsia="標楷體" w:hAnsi="標楷體" w:hint="eastAsia"/>
          <w:sz w:val="28"/>
          <w:szCs w:val="28"/>
        </w:rPr>
        <w:t>其他</w:t>
      </w:r>
      <w:r w:rsidRPr="00623EFF">
        <w:rPr>
          <w:rFonts w:ascii="標楷體" w:eastAsia="標楷體" w:hAnsi="標楷體" w:hint="eastAsia"/>
          <w:sz w:val="28"/>
          <w:szCs w:val="28"/>
        </w:rPr>
        <w:t>環保知識相關題目。</w:t>
      </w:r>
    </w:p>
    <w:p w:rsidR="00F31BC6" w:rsidRDefault="00E045CA" w:rsidP="002D70EF">
      <w:pPr>
        <w:tabs>
          <w:tab w:val="left" w:pos="567"/>
        </w:tabs>
        <w:spacing w:line="48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95E2D" w:rsidRPr="00623EFF" w:rsidRDefault="00191AD4" w:rsidP="002D70EF">
      <w:pPr>
        <w:tabs>
          <w:tab w:val="left" w:pos="567"/>
        </w:tabs>
        <w:spacing w:line="480" w:lineRule="exact"/>
        <w:ind w:leftChars="177" w:left="425" w:firstLineChars="1" w:firstLine="3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柒</w:t>
      </w:r>
      <w:r w:rsidRPr="00623EFF">
        <w:rPr>
          <w:rFonts w:ascii="標楷體" w:eastAsia="標楷體" w:hAnsi="標楷體"/>
          <w:b/>
          <w:sz w:val="28"/>
          <w:szCs w:val="28"/>
        </w:rPr>
        <w:t>、</w:t>
      </w:r>
      <w:r w:rsidRPr="00623EFF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F31BC6" w:rsidRDefault="00F31BC6" w:rsidP="00B6619B">
      <w:pPr>
        <w:spacing w:line="480" w:lineRule="exact"/>
        <w:ind w:leftChars="294" w:left="708" w:hanging="2"/>
        <w:rPr>
          <w:rFonts w:ascii="標楷體" w:eastAsia="標楷體" w:hAnsi="標楷體"/>
          <w:sz w:val="28"/>
          <w:szCs w:val="28"/>
        </w:rPr>
      </w:pPr>
    </w:p>
    <w:p w:rsidR="00A86095" w:rsidRPr="00623EFF" w:rsidRDefault="00095E2D" w:rsidP="00B6619B">
      <w:pPr>
        <w:spacing w:line="480" w:lineRule="exact"/>
        <w:ind w:leftChars="294" w:left="708" w:hanging="2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/>
          <w:sz w:val="28"/>
          <w:szCs w:val="28"/>
        </w:rPr>
        <w:t>一</w:t>
      </w:r>
      <w:r w:rsidR="00A86095" w:rsidRPr="00623EFF">
        <w:rPr>
          <w:rFonts w:ascii="標楷體" w:eastAsia="標楷體" w:hAnsi="標楷體" w:hint="eastAsia"/>
          <w:sz w:val="28"/>
          <w:szCs w:val="28"/>
        </w:rPr>
        <w:t>、競賽方式</w:t>
      </w:r>
      <w:r w:rsidR="0039589C">
        <w:rPr>
          <w:rFonts w:ascii="標楷體" w:eastAsia="標楷體" w:hAnsi="標楷體" w:hint="eastAsia"/>
          <w:sz w:val="28"/>
          <w:szCs w:val="28"/>
        </w:rPr>
        <w:t>：</w:t>
      </w:r>
    </w:p>
    <w:p w:rsidR="00CA1387" w:rsidRPr="00623EFF" w:rsidRDefault="00A86095" w:rsidP="00B6619B">
      <w:pPr>
        <w:spacing w:line="480" w:lineRule="exact"/>
        <w:ind w:leftChars="252" w:left="1134" w:hangingChars="189" w:hanging="529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CA1387" w:rsidRPr="00623EFF">
        <w:rPr>
          <w:rFonts w:ascii="標楷體" w:eastAsia="標楷體" w:hAnsi="標楷體" w:hint="eastAsia"/>
          <w:sz w:val="28"/>
          <w:szCs w:val="28"/>
        </w:rPr>
        <w:t>1</w:t>
      </w:r>
      <w:r w:rsidRPr="00623EFF">
        <w:rPr>
          <w:rFonts w:ascii="標楷體" w:eastAsia="標楷體" w:hAnsi="標楷體" w:hint="eastAsia"/>
          <w:sz w:val="28"/>
          <w:szCs w:val="28"/>
        </w:rPr>
        <w:t>)地方初賽</w:t>
      </w:r>
      <w:r w:rsidR="0039589C">
        <w:rPr>
          <w:rFonts w:ascii="標楷體" w:eastAsia="標楷體" w:hAnsi="標楷體" w:hint="eastAsia"/>
          <w:sz w:val="28"/>
          <w:szCs w:val="28"/>
        </w:rPr>
        <w:t>：</w:t>
      </w:r>
      <w:r w:rsidRPr="00623EFF">
        <w:rPr>
          <w:rFonts w:ascii="標楷體" w:eastAsia="標楷體" w:hAnsi="標楷體" w:hint="eastAsia"/>
          <w:sz w:val="28"/>
          <w:szCs w:val="28"/>
        </w:rPr>
        <w:t>由</w:t>
      </w:r>
      <w:r w:rsidRPr="00623EFF">
        <w:rPr>
          <w:rFonts w:ascii="標楷體" w:eastAsia="標楷體" w:hAnsi="標楷體"/>
          <w:sz w:val="28"/>
          <w:szCs w:val="28"/>
        </w:rPr>
        <w:t>臺北市政府環境保護局</w:t>
      </w:r>
      <w:r w:rsidR="00CA1387" w:rsidRPr="00623EFF">
        <w:rPr>
          <w:rFonts w:ascii="標楷體" w:eastAsia="標楷體" w:hAnsi="標楷體" w:hint="eastAsia"/>
          <w:sz w:val="28"/>
          <w:szCs w:val="28"/>
        </w:rPr>
        <w:t>及</w:t>
      </w:r>
      <w:r w:rsidRPr="00623EFF">
        <w:rPr>
          <w:rFonts w:ascii="標楷體" w:eastAsia="標楷體" w:hAnsi="標楷體" w:hint="eastAsia"/>
          <w:sz w:val="28"/>
          <w:szCs w:val="28"/>
        </w:rPr>
        <w:t>臺北市政府教育局</w:t>
      </w:r>
      <w:r w:rsidR="00CA1387" w:rsidRPr="00623EFF">
        <w:rPr>
          <w:rFonts w:ascii="標楷體" w:eastAsia="標楷體" w:hAnsi="標楷體" w:hint="eastAsia"/>
          <w:sz w:val="28"/>
          <w:szCs w:val="28"/>
        </w:rPr>
        <w:t>聯合</w:t>
      </w:r>
    </w:p>
    <w:p w:rsidR="00095E2D" w:rsidRPr="00623EFF" w:rsidRDefault="0039589C" w:rsidP="00B6619B">
      <w:pPr>
        <w:spacing w:line="480" w:lineRule="exact"/>
        <w:ind w:leftChars="413" w:left="1520" w:hangingChars="189" w:hanging="5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86095" w:rsidRPr="00623EFF">
        <w:rPr>
          <w:rFonts w:ascii="標楷體" w:eastAsia="標楷體" w:hAnsi="標楷體" w:hint="eastAsia"/>
          <w:sz w:val="28"/>
          <w:szCs w:val="28"/>
        </w:rPr>
        <w:t>辦理地方初賽，產生各組前5名代表臺北市參加全國總決賽</w:t>
      </w:r>
      <w:r w:rsidR="00E2576E">
        <w:rPr>
          <w:rFonts w:ascii="標楷體" w:eastAsia="標楷體" w:hAnsi="標楷體" w:hint="eastAsia"/>
          <w:sz w:val="28"/>
          <w:szCs w:val="28"/>
        </w:rPr>
        <w:t>。</w:t>
      </w:r>
    </w:p>
    <w:p w:rsidR="00CA1387" w:rsidRPr="00623EFF" w:rsidRDefault="00095E2D" w:rsidP="00B6619B">
      <w:pPr>
        <w:spacing w:line="480" w:lineRule="exact"/>
        <w:ind w:leftChars="472" w:left="1133" w:firstLineChars="7" w:firstLine="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/>
          <w:sz w:val="28"/>
          <w:szCs w:val="28"/>
        </w:rPr>
        <w:t>(</w:t>
      </w:r>
      <w:r w:rsidR="00CA1387" w:rsidRPr="00623EFF">
        <w:rPr>
          <w:rFonts w:ascii="標楷體" w:eastAsia="標楷體" w:hAnsi="標楷體" w:hint="eastAsia"/>
          <w:sz w:val="28"/>
          <w:szCs w:val="28"/>
        </w:rPr>
        <w:t>2</w:t>
      </w:r>
      <w:r w:rsidR="00CA1387" w:rsidRPr="00623EFF">
        <w:rPr>
          <w:rFonts w:ascii="標楷體" w:eastAsia="標楷體" w:hAnsi="標楷體"/>
          <w:sz w:val="28"/>
          <w:szCs w:val="28"/>
        </w:rPr>
        <w:t>)</w:t>
      </w:r>
      <w:r w:rsidR="00A86095" w:rsidRPr="00623EFF">
        <w:rPr>
          <w:rFonts w:ascii="標楷體" w:eastAsia="標楷體" w:hAnsi="標楷體" w:hint="eastAsia"/>
          <w:sz w:val="28"/>
          <w:szCs w:val="28"/>
        </w:rPr>
        <w:t>全國總決賽</w:t>
      </w:r>
      <w:r w:rsidRPr="00623EFF">
        <w:rPr>
          <w:rFonts w:ascii="標楷體" w:eastAsia="標楷體" w:hAnsi="標楷體"/>
          <w:sz w:val="28"/>
          <w:szCs w:val="28"/>
        </w:rPr>
        <w:t>：</w:t>
      </w:r>
      <w:r w:rsidR="00A86095" w:rsidRPr="00623EFF">
        <w:rPr>
          <w:rFonts w:ascii="標楷體" w:eastAsia="標楷體" w:hAnsi="標楷體" w:hint="eastAsia"/>
          <w:sz w:val="28"/>
          <w:szCs w:val="28"/>
        </w:rPr>
        <w:t>由行政院環境保護署及教育部聯合辦理全國總決</w:t>
      </w:r>
    </w:p>
    <w:p w:rsidR="00095E2D" w:rsidRPr="00623EFF" w:rsidRDefault="00A86095" w:rsidP="00B6619B">
      <w:pPr>
        <w:spacing w:line="480" w:lineRule="exact"/>
        <w:ind w:leftChars="640" w:left="1536" w:firstLineChars="7" w:firstLine="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賽，負責競賽活動相關事宜。</w:t>
      </w:r>
    </w:p>
    <w:p w:rsidR="00F31BC6" w:rsidRDefault="00F31BC6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A86095" w:rsidRPr="00623EFF" w:rsidRDefault="00A86095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二、競賽規則</w:t>
      </w:r>
      <w:r w:rsidR="0039589C">
        <w:rPr>
          <w:rFonts w:ascii="標楷體" w:eastAsia="標楷體" w:hAnsi="標楷體" w:hint="eastAsia"/>
          <w:sz w:val="28"/>
          <w:szCs w:val="28"/>
        </w:rPr>
        <w:t>：</w:t>
      </w:r>
    </w:p>
    <w:p w:rsidR="00623EFF" w:rsidRPr="00623EFF" w:rsidRDefault="00DF72D9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(1)比賽分為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國小組、國中組、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高中職組(含五專前3年</w:t>
      </w:r>
      <w:r w:rsidR="00C13FF1" w:rsidRPr="00623EF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及社會組(年</w:t>
      </w:r>
    </w:p>
    <w:p w:rsidR="00623EFF" w:rsidRPr="00623EFF" w:rsidRDefault="008614A2" w:rsidP="00B6619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3958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DF72D9" w:rsidRPr="00623EFF">
        <w:rPr>
          <w:rFonts w:ascii="標楷體" w:eastAsia="標楷體" w:hAnsi="標楷體" w:hint="eastAsia"/>
          <w:color w:val="000000"/>
          <w:sz w:val="28"/>
          <w:szCs w:val="28"/>
        </w:rPr>
        <w:t>滿18歲)等4類組。採「初賽」及「PK賽」之方式辦理，各類組別</w:t>
      </w:r>
    </w:p>
    <w:p w:rsidR="00DF72D9" w:rsidRPr="00623EFF" w:rsidRDefault="008614A2" w:rsidP="00B6619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3958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DF72D9" w:rsidRPr="00623EFF">
        <w:rPr>
          <w:rFonts w:ascii="標楷體" w:eastAsia="標楷體" w:hAnsi="標楷體" w:hint="eastAsia"/>
          <w:color w:val="000000"/>
          <w:sz w:val="28"/>
          <w:szCs w:val="28"/>
        </w:rPr>
        <w:t>分別競賽，每類組各取前10名，排名第6至10名者列為優勝</w:t>
      </w:r>
      <w:r w:rsidR="00DF72D9" w:rsidRPr="00623EF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623EFF" w:rsidRPr="00623EFF" w:rsidRDefault="00DF72D9" w:rsidP="00B6619B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2)本活動將邀請2位以上專家學者擔任裁判一職，賽事進行中如有</w:t>
      </w:r>
    </w:p>
    <w:p w:rsidR="00DF72D9" w:rsidRPr="00623EFF" w:rsidRDefault="00DF72D9" w:rsidP="0039589C">
      <w:pPr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爭議事項，以裁判團判決為結果。</w:t>
      </w:r>
    </w:p>
    <w:p w:rsidR="00DF72D9" w:rsidRPr="00623EFF" w:rsidRDefault="00DF72D9" w:rsidP="0039589C">
      <w:pPr>
        <w:spacing w:line="48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3)參賽者攜帶大會名牌及有照片身分證件(學生證、身分證或健保卡)</w:t>
      </w:r>
      <w:r w:rsidR="0014264B" w:rsidRPr="00623EFF">
        <w:rPr>
          <w:rFonts w:ascii="標楷體" w:eastAsia="標楷體" w:hAnsi="標楷體" w:hint="eastAsia"/>
          <w:sz w:val="28"/>
          <w:szCs w:val="28"/>
        </w:rPr>
        <w:t>準時入場，對號入座，所有參賽者統一將身分證件置於桌面左前角，以</w:t>
      </w:r>
      <w:r w:rsidRPr="00623EFF">
        <w:rPr>
          <w:rFonts w:ascii="標楷體" w:eastAsia="標楷體" w:hAnsi="標楷體" w:hint="eastAsia"/>
          <w:sz w:val="28"/>
          <w:szCs w:val="28"/>
        </w:rPr>
        <w:t>備核對，違者取消競賽資格。</w:t>
      </w:r>
    </w:p>
    <w:p w:rsidR="00612471" w:rsidRPr="00623EFF" w:rsidRDefault="007C63CC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(4)第一聲鈴響為開始作答提示鈴聲，鈴聲響畢後始可翻閱試題卷，</w:t>
      </w:r>
    </w:p>
    <w:p w:rsidR="00612471" w:rsidRPr="00623EFF" w:rsidRDefault="008614A2" w:rsidP="00B6619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3958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C63CC" w:rsidRPr="00623EFF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4E43DA" w:rsidRPr="00623EFF">
        <w:rPr>
          <w:rFonts w:ascii="標楷體" w:eastAsia="標楷體" w:hAnsi="標楷體" w:hint="eastAsia"/>
          <w:color w:val="000000"/>
          <w:sz w:val="28"/>
          <w:szCs w:val="28"/>
        </w:rPr>
        <w:t>二聲鈴響為結束作答鈴聲，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鈴聲響畢後不論答畢與否應立即停止</w:t>
      </w:r>
    </w:p>
    <w:p w:rsidR="00612471" w:rsidRPr="00623EFF" w:rsidRDefault="008614A2" w:rsidP="00B6619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3958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作答，試題卷與答案卡一併由大會工作人員收回，不得攜出競賽場</w:t>
      </w:r>
    </w:p>
    <w:p w:rsidR="004E43DA" w:rsidRPr="00623EFF" w:rsidRDefault="008614A2" w:rsidP="00B6619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3958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地，違者取消競賽資格。</w:t>
      </w:r>
    </w:p>
    <w:p w:rsidR="00623EFF" w:rsidRPr="00623EFF" w:rsidRDefault="004E43DA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(5)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競賽開始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後，如有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試題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印刷不明處,應於第一聲鈴響後5分鐘內舉</w:t>
      </w:r>
    </w:p>
    <w:p w:rsidR="004E43DA" w:rsidRPr="00623EFF" w:rsidRDefault="004E43DA" w:rsidP="0039589C">
      <w:pPr>
        <w:spacing w:line="480" w:lineRule="exact"/>
        <w:ind w:firstLineChars="550" w:firstLine="1540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手向裁判提出,由裁判更換試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題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卷,逾時不得提出。</w:t>
      </w:r>
    </w:p>
    <w:p w:rsidR="00F31BC6" w:rsidRDefault="00F31BC6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</w:p>
    <w:p w:rsidR="00F31BC6" w:rsidRDefault="00F31BC6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</w:p>
    <w:p w:rsidR="00623EFF" w:rsidRPr="00623EFF" w:rsidRDefault="004E43DA" w:rsidP="00B6619B">
      <w:pPr>
        <w:spacing w:line="48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(6)</w:t>
      </w:r>
      <w:r w:rsidR="00251D66" w:rsidRPr="00623EFF"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以畫卡方式答題，大會發放電腦閱卷答案卡</w:t>
      </w:r>
      <w:r w:rsidR="008C12A7" w:rsidRPr="00623EF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參賽者</w:t>
      </w:r>
      <w:r w:rsidR="00A96801" w:rsidRPr="00623EFF">
        <w:rPr>
          <w:rFonts w:ascii="標楷體" w:eastAsia="標楷體" w:hAnsi="標楷體" w:hint="eastAsia"/>
          <w:color w:val="000000"/>
          <w:sz w:val="28"/>
          <w:szCs w:val="28"/>
        </w:rPr>
        <w:t>請使用</w:t>
      </w:r>
    </w:p>
    <w:p w:rsidR="00623EFF" w:rsidRPr="00623EFF" w:rsidRDefault="004E43DA" w:rsidP="00B6619B">
      <w:pPr>
        <w:spacing w:line="480" w:lineRule="exact"/>
        <w:ind w:leftChars="650" w:left="1560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2B鉛筆</w:t>
      </w:r>
      <w:r w:rsidR="008C12A7" w:rsidRPr="00623EF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96801" w:rsidRPr="00623EFF">
        <w:rPr>
          <w:rFonts w:ascii="標楷體" w:eastAsia="標楷體" w:hAnsi="標楷體" w:hint="eastAsia"/>
          <w:color w:val="000000"/>
          <w:sz w:val="28"/>
          <w:szCs w:val="28"/>
        </w:rPr>
        <w:t>將所選答案畫在答案卡，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必要時可使用透明墊板或透明鉛</w:t>
      </w:r>
    </w:p>
    <w:p w:rsidR="00623EFF" w:rsidRPr="00623EFF" w:rsidRDefault="004E43DA" w:rsidP="00B6619B">
      <w:pPr>
        <w:spacing w:line="480" w:lineRule="exact"/>
        <w:ind w:leftChars="650" w:left="1560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筆盒(不得有圖形</w:t>
      </w:r>
      <w:r w:rsidR="008C12A7" w:rsidRPr="00623EF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文字印刷於其上)其他非競賽用品</w:t>
      </w:r>
      <w:r w:rsidR="00957CF9" w:rsidRPr="00623EFF">
        <w:rPr>
          <w:rFonts w:ascii="標楷體" w:eastAsia="標楷體" w:hAnsi="標楷體" w:hint="eastAsia"/>
          <w:color w:val="000000"/>
          <w:sz w:val="28"/>
          <w:szCs w:val="28"/>
        </w:rPr>
        <w:t>(電子或多媒</w:t>
      </w:r>
    </w:p>
    <w:p w:rsidR="00755231" w:rsidRDefault="00957CF9" w:rsidP="00F31BC6">
      <w:pPr>
        <w:spacing w:line="480" w:lineRule="exact"/>
        <w:ind w:leftChars="650" w:left="1560"/>
        <w:rPr>
          <w:rFonts w:ascii="標楷體" w:eastAsia="標楷體" w:hAnsi="標楷體"/>
          <w:color w:val="000000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體器材)</w:t>
      </w:r>
      <w:r w:rsidR="004E43DA" w:rsidRPr="00623EFF">
        <w:rPr>
          <w:rFonts w:ascii="標楷體" w:eastAsia="標楷體" w:hAnsi="標楷體" w:hint="eastAsia"/>
          <w:color w:val="000000"/>
          <w:sz w:val="28"/>
          <w:szCs w:val="28"/>
        </w:rPr>
        <w:t>請勿攜入賽場</w:t>
      </w:r>
      <w:r w:rsidR="008C12A7" w:rsidRPr="00623EFF">
        <w:rPr>
          <w:rFonts w:ascii="標楷體" w:eastAsia="標楷體" w:hAnsi="標楷體" w:hint="eastAsia"/>
          <w:color w:val="000000"/>
          <w:sz w:val="28"/>
          <w:szCs w:val="28"/>
        </w:rPr>
        <w:t>，亦不得向其他參賽者借用文具。</w:t>
      </w:r>
    </w:p>
    <w:p w:rsidR="0014264B" w:rsidRPr="00623EFF" w:rsidRDefault="00A236CF" w:rsidP="00D77693">
      <w:pPr>
        <w:pStyle w:val="1"/>
      </w:pPr>
      <w:r w:rsidRPr="00623EFF">
        <w:rPr>
          <w:rFonts w:hint="eastAsia"/>
        </w:rPr>
        <w:t>(7</w:t>
      </w:r>
      <w:r w:rsidR="0014264B" w:rsidRPr="00623EFF">
        <w:rPr>
          <w:rFonts w:hint="eastAsia"/>
        </w:rPr>
        <w:t>)</w:t>
      </w:r>
      <w:r w:rsidR="00F308DD" w:rsidRPr="00623EFF">
        <w:rPr>
          <w:rFonts w:hint="eastAsia"/>
        </w:rPr>
        <w:t>答案卡需用黑色2B</w:t>
      </w:r>
      <w:r w:rsidR="00F308DD">
        <w:rPr>
          <w:rFonts w:hint="eastAsia"/>
        </w:rPr>
        <w:t>鉛筆畫記，修正時需用橡皮擦將原畫記</w:t>
      </w:r>
      <w:r w:rsidR="00F308DD" w:rsidRPr="00623EFF">
        <w:rPr>
          <w:rFonts w:hint="eastAsia"/>
        </w:rPr>
        <w:t>擦拭</w:t>
      </w:r>
      <w:r w:rsidR="00F308DD">
        <w:rPr>
          <w:rFonts w:hint="eastAsia"/>
        </w:rPr>
        <w:t>乾      淨，</w:t>
      </w:r>
      <w:r w:rsidR="00F308DD" w:rsidRPr="00623EFF">
        <w:rPr>
          <w:rFonts w:hint="eastAsia"/>
        </w:rPr>
        <w:t>不得使用修正液(帶)如有畫記不明顯或汙損等情事，導致電腦無法辨認者，其責任由參賽者自負，不得提出異議。</w:t>
      </w:r>
    </w:p>
    <w:p w:rsidR="008C12A7" w:rsidRPr="00623EFF" w:rsidRDefault="00A236CF" w:rsidP="00D77693">
      <w:pPr>
        <w:pStyle w:val="1"/>
      </w:pPr>
      <w:r w:rsidRPr="00623EFF">
        <w:rPr>
          <w:rFonts w:hint="eastAsia"/>
        </w:rPr>
        <w:t>(8</w:t>
      </w:r>
      <w:r w:rsidR="006040F0" w:rsidRPr="00623EFF">
        <w:rPr>
          <w:rFonts w:hint="eastAsia"/>
        </w:rPr>
        <w:t>)</w:t>
      </w:r>
      <w:r w:rsidR="00A96801" w:rsidRPr="00623EFF">
        <w:rPr>
          <w:rFonts w:hint="eastAsia"/>
        </w:rPr>
        <w:t>競賽試題皆以「選擇題」</w:t>
      </w:r>
      <w:r w:rsidR="0062619D" w:rsidRPr="00623EFF">
        <w:rPr>
          <w:rFonts w:hint="eastAsia"/>
        </w:rPr>
        <w:t>4</w:t>
      </w:r>
      <w:r w:rsidR="00D21A8A" w:rsidRPr="00623EFF">
        <w:rPr>
          <w:rFonts w:hint="eastAsia"/>
        </w:rPr>
        <w:t>選1</w:t>
      </w:r>
      <w:r w:rsidR="00A96801" w:rsidRPr="00623EFF">
        <w:rPr>
          <w:rFonts w:hint="eastAsia"/>
        </w:rPr>
        <w:t>的方式進行</w:t>
      </w:r>
      <w:r w:rsidR="00D21A8A" w:rsidRPr="00623EFF">
        <w:t>，</w:t>
      </w:r>
      <w:r w:rsidR="00D21A8A" w:rsidRPr="00623EFF">
        <w:rPr>
          <w:rFonts w:hint="eastAsia"/>
        </w:rPr>
        <w:t>題目共100題,筆試時間50分鐘。</w:t>
      </w:r>
      <w:r w:rsidR="00D21A8A" w:rsidRPr="00623EFF">
        <w:t>各類組取</w:t>
      </w:r>
      <w:r w:rsidR="00D21A8A" w:rsidRPr="00623EFF">
        <w:rPr>
          <w:rFonts w:hint="eastAsia"/>
        </w:rPr>
        <w:t>總分最高</w:t>
      </w:r>
      <w:r w:rsidR="00D21A8A" w:rsidRPr="00623EFF">
        <w:t>前</w:t>
      </w:r>
      <w:r w:rsidR="00D21A8A" w:rsidRPr="00623EFF">
        <w:rPr>
          <w:rFonts w:hint="eastAsia"/>
        </w:rPr>
        <w:t>10名，若有同分者進入「PK賽」驟死賽。</w:t>
      </w:r>
    </w:p>
    <w:p w:rsidR="00623EFF" w:rsidRPr="00623EFF" w:rsidRDefault="00A236CF" w:rsidP="00B6619B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(9</w:t>
      </w:r>
      <w:r w:rsidR="00D21A8A" w:rsidRPr="00623EF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A6D01" w:rsidRPr="00623EFF">
        <w:rPr>
          <w:rFonts w:ascii="標楷體" w:eastAsia="標楷體" w:hAnsi="標楷體" w:hint="eastAsia"/>
          <w:sz w:val="28"/>
          <w:szCs w:val="28"/>
        </w:rPr>
        <w:t>「PK賽」，賽事時間無限制，由積分相同者進行作答，以選擇題</w:t>
      </w:r>
    </w:p>
    <w:p w:rsidR="00623EFF" w:rsidRPr="00623EFF" w:rsidRDefault="004A6D01" w:rsidP="00B6619B">
      <w:pPr>
        <w:spacing w:line="480" w:lineRule="exact"/>
        <w:ind w:leftChars="650" w:left="15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4選1的方式進行作答,</w:t>
      </w:r>
      <w:r w:rsidR="0062619D" w:rsidRPr="00623EFF">
        <w:rPr>
          <w:rFonts w:ascii="標楷體" w:eastAsia="標楷體" w:hAnsi="標楷體" w:hint="eastAsia"/>
          <w:sz w:val="28"/>
          <w:szCs w:val="28"/>
        </w:rPr>
        <w:t>參賽者以舉</w:t>
      </w:r>
      <w:r w:rsidRPr="00623EFF">
        <w:rPr>
          <w:rFonts w:ascii="標楷體" w:eastAsia="標楷體" w:hAnsi="標楷體" w:hint="eastAsia"/>
          <w:sz w:val="28"/>
          <w:szCs w:val="28"/>
        </w:rPr>
        <w:t>牌方式答題,單題答錯即喪失繼</w:t>
      </w:r>
    </w:p>
    <w:p w:rsidR="00623EFF" w:rsidRPr="00623EFF" w:rsidRDefault="004A6D01" w:rsidP="00B6619B">
      <w:pPr>
        <w:spacing w:line="480" w:lineRule="exact"/>
        <w:ind w:leftChars="650" w:left="15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續PK資格，直至選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出前10名為止</w:t>
      </w:r>
      <w:r w:rsidRPr="00623EFF">
        <w:rPr>
          <w:rFonts w:ascii="標楷體" w:eastAsia="標楷體" w:hAnsi="標楷體" w:hint="eastAsia"/>
          <w:sz w:val="28"/>
          <w:szCs w:val="28"/>
        </w:rPr>
        <w:t>。以各類組之前5名代表本市參</w:t>
      </w:r>
    </w:p>
    <w:p w:rsidR="008C12A7" w:rsidRPr="00623EFF" w:rsidRDefault="004A6D01" w:rsidP="00B6619B">
      <w:pPr>
        <w:spacing w:line="480" w:lineRule="exact"/>
        <w:ind w:leftChars="650" w:left="15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與環保署辦理之全國總決賽，若選手因故放棄全國賽則依序遞補。</w:t>
      </w:r>
    </w:p>
    <w:p w:rsidR="00623EFF" w:rsidRPr="00623EFF" w:rsidRDefault="00612471" w:rsidP="0039589C">
      <w:pPr>
        <w:tabs>
          <w:tab w:val="left" w:pos="9356"/>
        </w:tabs>
        <w:spacing w:line="480" w:lineRule="exact"/>
        <w:ind w:leftChars="472" w:left="1553" w:rightChars="184" w:right="442" w:hangingChars="150" w:hanging="4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</w:t>
      </w:r>
      <w:r w:rsidR="00A236CF" w:rsidRPr="00623EFF">
        <w:rPr>
          <w:rFonts w:ascii="標楷體" w:eastAsia="標楷體" w:hAnsi="標楷體" w:hint="eastAsia"/>
          <w:sz w:val="28"/>
          <w:szCs w:val="28"/>
        </w:rPr>
        <w:t>10</w:t>
      </w:r>
      <w:r w:rsidRPr="00623EFF">
        <w:rPr>
          <w:rFonts w:ascii="標楷體" w:eastAsia="標楷體" w:hAnsi="標楷體" w:hint="eastAsia"/>
          <w:sz w:val="28"/>
          <w:szCs w:val="28"/>
        </w:rPr>
        <w:t>)</w:t>
      </w:r>
      <w:r w:rsidR="00EB4CA0">
        <w:rPr>
          <w:rFonts w:ascii="標楷體" w:eastAsia="標楷體" w:hAnsi="標楷體" w:hint="eastAsia"/>
          <w:sz w:val="28"/>
          <w:szCs w:val="28"/>
        </w:rPr>
        <w:t>比賽結果公佈：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比賽成績公告將於9月22日(星期一)17:00前，在臺北市103年環境體驗年系列推廣活動網站</w:t>
      </w:r>
      <w:r w:rsidR="008C4F5C" w:rsidRPr="00623EFF">
        <w:rPr>
          <w:rFonts w:ascii="標楷體" w:eastAsia="標楷體" w:hAnsi="標楷體" w:hint="eastAsia"/>
          <w:sz w:val="28"/>
          <w:szCs w:val="28"/>
        </w:rPr>
        <w:t>公告</w:t>
      </w:r>
    </w:p>
    <w:p w:rsidR="0014264B" w:rsidRPr="00623EFF" w:rsidRDefault="00623EFF" w:rsidP="00B6619B">
      <w:pPr>
        <w:tabs>
          <w:tab w:val="left" w:pos="9356"/>
        </w:tabs>
        <w:spacing w:line="480" w:lineRule="exact"/>
        <w:ind w:leftChars="600" w:left="1720" w:rightChars="184" w:right="442" w:hangingChars="100" w:hanging="28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(網址：</w:t>
      </w:r>
      <w:bookmarkStart w:id="0" w:name="_GoBack"/>
      <w:r w:rsidR="00F4458B" w:rsidRPr="00623EFF">
        <w:rPr>
          <w:rFonts w:ascii="標楷體" w:eastAsia="標楷體" w:hAnsi="標楷體"/>
          <w:sz w:val="28"/>
          <w:szCs w:val="28"/>
        </w:rPr>
        <w:fldChar w:fldCharType="begin"/>
      </w:r>
      <w:r w:rsidR="0014264B" w:rsidRPr="00623EFF">
        <w:rPr>
          <w:rFonts w:ascii="標楷體" w:eastAsia="標楷體" w:hAnsi="標楷體"/>
          <w:sz w:val="28"/>
          <w:szCs w:val="28"/>
        </w:rPr>
        <w:instrText xml:space="preserve"> HYPERLINK "http://www.tepedu.com.tw/Default.asp?Page=1010" </w:instrText>
      </w:r>
      <w:r w:rsidR="00F4458B" w:rsidRPr="00623EFF">
        <w:rPr>
          <w:rFonts w:ascii="標楷體" w:eastAsia="標楷體" w:hAnsi="標楷體"/>
          <w:sz w:val="28"/>
          <w:szCs w:val="28"/>
        </w:rPr>
        <w:fldChar w:fldCharType="separate"/>
      </w:r>
      <w:r w:rsidR="0014264B" w:rsidRPr="00623EFF">
        <w:rPr>
          <w:rStyle w:val="a3"/>
          <w:rFonts w:ascii="標楷體" w:eastAsia="標楷體" w:hAnsi="標楷體"/>
          <w:sz w:val="28"/>
          <w:szCs w:val="28"/>
        </w:rPr>
        <w:t>http://www.tepedu.com.tw/Default.asp?Page=1010</w:t>
      </w:r>
      <w:r w:rsidR="00F4458B" w:rsidRPr="00623EFF">
        <w:rPr>
          <w:rFonts w:ascii="標楷體" w:eastAsia="標楷體" w:hAnsi="標楷體"/>
          <w:sz w:val="28"/>
          <w:szCs w:val="28"/>
        </w:rPr>
        <w:fldChar w:fldCharType="end"/>
      </w:r>
      <w:bookmarkEnd w:id="0"/>
      <w:r w:rsidRPr="00623EFF">
        <w:rPr>
          <w:rFonts w:ascii="標楷體" w:eastAsia="標楷體" w:hAnsi="標楷體" w:hint="eastAsia"/>
          <w:sz w:val="28"/>
          <w:szCs w:val="28"/>
        </w:rPr>
        <w:t>)</w:t>
      </w:r>
      <w:r w:rsidR="00E2576E">
        <w:rPr>
          <w:rFonts w:ascii="標楷體" w:eastAsia="標楷體" w:hAnsi="標楷體" w:hint="eastAsia"/>
          <w:sz w:val="28"/>
          <w:szCs w:val="28"/>
        </w:rPr>
        <w:t>。</w:t>
      </w:r>
    </w:p>
    <w:p w:rsidR="00D21A8A" w:rsidRPr="00623EFF" w:rsidRDefault="00957CF9" w:rsidP="00B6619B">
      <w:pPr>
        <w:tabs>
          <w:tab w:val="left" w:pos="4253"/>
        </w:tabs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1</w:t>
      </w:r>
      <w:r w:rsidR="0062619D" w:rsidRPr="00623EFF">
        <w:rPr>
          <w:rFonts w:ascii="標楷體" w:eastAsia="標楷體" w:hAnsi="標楷體" w:hint="eastAsia"/>
          <w:sz w:val="28"/>
          <w:szCs w:val="28"/>
        </w:rPr>
        <w:t>1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)</w:t>
      </w:r>
      <w:r w:rsidR="004A6D01" w:rsidRPr="00623EFF">
        <w:rPr>
          <w:rFonts w:ascii="標楷體" w:eastAsia="標楷體" w:hAnsi="標楷體" w:hint="eastAsia"/>
          <w:sz w:val="28"/>
          <w:szCs w:val="28"/>
        </w:rPr>
        <w:t>其他注意事項</w:t>
      </w:r>
      <w:r w:rsidR="00EB4CA0">
        <w:rPr>
          <w:rFonts w:ascii="標楷體" w:eastAsia="標楷體" w:hAnsi="標楷體" w:hint="eastAsia"/>
          <w:sz w:val="28"/>
          <w:szCs w:val="28"/>
        </w:rPr>
        <w:t>：</w:t>
      </w:r>
    </w:p>
    <w:p w:rsidR="004A6D01" w:rsidRPr="00623EFF" w:rsidRDefault="004A6D01" w:rsidP="0039589C">
      <w:pPr>
        <w:spacing w:line="480" w:lineRule="exact"/>
        <w:ind w:leftChars="708" w:left="1699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a.為尊重他人權益，參賽者於競賽過程中請將手機關閉。</w:t>
      </w:r>
    </w:p>
    <w:p w:rsidR="004A6D01" w:rsidRPr="00623EFF" w:rsidRDefault="004A6D01" w:rsidP="0039589C">
      <w:pPr>
        <w:spacing w:line="480" w:lineRule="exact"/>
        <w:ind w:leftChars="708" w:left="1979" w:hangingChars="100" w:hanging="28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b.如有使用手機及其他電子設備舞弊情形，則現場取消參賽資格；如已得獎者，則追回已頒發之獎狀及獎金等。</w:t>
      </w:r>
    </w:p>
    <w:p w:rsidR="008662E0" w:rsidRPr="00623EFF" w:rsidRDefault="00623EFF" w:rsidP="0039589C">
      <w:pPr>
        <w:tabs>
          <w:tab w:val="left" w:pos="4253"/>
        </w:tabs>
        <w:spacing w:line="480" w:lineRule="exact"/>
        <w:ind w:leftChars="708" w:left="1699" w:firstLineChars="2" w:firstLine="6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c.</w:t>
      </w:r>
      <w:r w:rsidR="004A6D01" w:rsidRPr="00623EFF">
        <w:rPr>
          <w:rFonts w:ascii="標楷體" w:eastAsia="標楷體" w:hAnsi="標楷體" w:hint="eastAsia"/>
          <w:sz w:val="28"/>
          <w:szCs w:val="28"/>
        </w:rPr>
        <w:t>有關獲得獎品者之所得扣繳相關事宜，獲獎者依所得稅法</w:t>
      </w:r>
    </w:p>
    <w:p w:rsidR="0062619D" w:rsidRPr="00623EFF" w:rsidRDefault="004A6D01" w:rsidP="0039589C">
      <w:pPr>
        <w:tabs>
          <w:tab w:val="left" w:pos="4253"/>
        </w:tabs>
        <w:spacing w:line="48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第14條第8 類競技競賽及機會中獎之獎金或給與，並依同法</w:t>
      </w:r>
      <w:r w:rsidR="0062619D" w:rsidRPr="00623EF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A6D01" w:rsidRPr="00623EFF" w:rsidRDefault="004A6D01" w:rsidP="0039589C">
      <w:pPr>
        <w:tabs>
          <w:tab w:val="left" w:pos="4253"/>
        </w:tabs>
        <w:spacing w:line="48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第88條規定，應繳納所得稅10％。</w:t>
      </w:r>
    </w:p>
    <w:p w:rsidR="00755231" w:rsidRDefault="00755231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F31BC6" w:rsidRDefault="00F31BC6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F31BC6" w:rsidRDefault="00F31BC6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F31BC6" w:rsidRDefault="00F31BC6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F31BC6" w:rsidRDefault="00F31BC6" w:rsidP="00B6619B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</w:p>
    <w:p w:rsidR="00755231" w:rsidRDefault="001C7CD8" w:rsidP="00F31BC6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80C57" w:rsidRPr="00623EFF">
        <w:rPr>
          <w:rFonts w:ascii="標楷體" w:eastAsia="標楷體" w:hAnsi="標楷體"/>
          <w:sz w:val="28"/>
          <w:szCs w:val="28"/>
        </w:rPr>
        <w:t>、</w:t>
      </w:r>
      <w:r w:rsidR="0014264B" w:rsidRPr="00623EFF">
        <w:rPr>
          <w:rFonts w:ascii="標楷體" w:eastAsia="標楷體" w:hAnsi="標楷體" w:hint="eastAsia"/>
          <w:sz w:val="28"/>
          <w:szCs w:val="28"/>
        </w:rPr>
        <w:t>報名須知</w:t>
      </w:r>
      <w:r w:rsidR="0039589C">
        <w:rPr>
          <w:rFonts w:ascii="標楷體" w:eastAsia="標楷體" w:hAnsi="標楷體" w:hint="eastAsia"/>
          <w:sz w:val="28"/>
          <w:szCs w:val="28"/>
        </w:rPr>
        <w:t>：</w:t>
      </w:r>
    </w:p>
    <w:p w:rsidR="008C4F5C" w:rsidRPr="00623EFF" w:rsidRDefault="0014264B" w:rsidP="00B6619B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1)</w:t>
      </w:r>
      <w:r w:rsidR="008719B9" w:rsidRPr="00623EFF">
        <w:rPr>
          <w:rFonts w:ascii="標楷體" w:eastAsia="標楷體" w:hAnsi="標楷體" w:hint="eastAsia"/>
          <w:sz w:val="28"/>
          <w:szCs w:val="28"/>
        </w:rPr>
        <w:t>臺北市政府教育局所屬各級公、私立學校（國小、國中、高中</w:t>
      </w:r>
    </w:p>
    <w:p w:rsidR="008719B9" w:rsidRPr="00623EFF" w:rsidRDefault="008719B9" w:rsidP="00140667">
      <w:pPr>
        <w:spacing w:line="480" w:lineRule="exact"/>
        <w:ind w:leftChars="650" w:left="156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職)應於103年09月12日(五)前完成辦理校內初賽</w:t>
      </w:r>
      <w:r w:rsidR="0014264B" w:rsidRPr="00623EFF">
        <w:rPr>
          <w:rFonts w:ascii="標楷體" w:eastAsia="標楷體" w:hAnsi="標楷體" w:hint="eastAsia"/>
          <w:sz w:val="28"/>
          <w:szCs w:val="28"/>
        </w:rPr>
        <w:t>(表格範例如附件1)</w:t>
      </w:r>
      <w:r w:rsidRPr="00623EFF">
        <w:rPr>
          <w:rFonts w:ascii="標楷體" w:eastAsia="標楷體" w:hAnsi="標楷體" w:hint="eastAsia"/>
          <w:sz w:val="28"/>
          <w:szCs w:val="28"/>
        </w:rPr>
        <w:t>，每校至多推派3</w:t>
      </w:r>
      <w:r w:rsidR="00DC547C" w:rsidRPr="00623EFF">
        <w:rPr>
          <w:rFonts w:ascii="標楷體" w:eastAsia="標楷體" w:hAnsi="標楷體" w:hint="eastAsia"/>
          <w:sz w:val="28"/>
          <w:szCs w:val="28"/>
        </w:rPr>
        <w:t>人參</w:t>
      </w:r>
      <w:r w:rsidR="00C90BCF">
        <w:rPr>
          <w:rFonts w:ascii="標楷體" w:eastAsia="標楷體" w:hAnsi="標楷體" w:hint="eastAsia"/>
          <w:sz w:val="28"/>
          <w:szCs w:val="28"/>
        </w:rPr>
        <w:t>加本擂臺</w:t>
      </w:r>
      <w:r w:rsidRPr="00623EFF">
        <w:rPr>
          <w:rFonts w:ascii="標楷體" w:eastAsia="標楷體" w:hAnsi="標楷體" w:hint="eastAsia"/>
          <w:sz w:val="28"/>
          <w:szCs w:val="28"/>
        </w:rPr>
        <w:t>賽。</w:t>
      </w:r>
    </w:p>
    <w:p w:rsidR="009F1667" w:rsidRDefault="0014264B" w:rsidP="00B6619B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2)</w:t>
      </w:r>
      <w:r w:rsidR="008719B9" w:rsidRPr="00623EFF">
        <w:rPr>
          <w:rFonts w:ascii="標楷體" w:eastAsia="標楷體" w:hAnsi="標楷體" w:hint="eastAsia"/>
          <w:sz w:val="28"/>
          <w:szCs w:val="28"/>
        </w:rPr>
        <w:t>報名期限及方式：</w:t>
      </w:r>
    </w:p>
    <w:p w:rsidR="00755231" w:rsidRPr="00623EFF" w:rsidRDefault="00755231" w:rsidP="00B6619B">
      <w:pPr>
        <w:spacing w:line="480" w:lineRule="exact"/>
        <w:ind w:leftChars="472" w:left="1133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1192"/>
        <w:gridCol w:w="1191"/>
        <w:gridCol w:w="2728"/>
        <w:gridCol w:w="3223"/>
      </w:tblGrid>
      <w:tr w:rsidR="00BE06CB" w:rsidRPr="00DB2792" w:rsidTr="00755231">
        <w:trPr>
          <w:trHeight w:val="1307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國小組</w:t>
            </w:r>
          </w:p>
        </w:tc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組(含五專前3年)</w:t>
            </w:r>
          </w:p>
        </w:tc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(含大學生、五專後2年、二專)</w:t>
            </w:r>
          </w:p>
        </w:tc>
      </w:tr>
      <w:tr w:rsidR="00BE06CB" w:rsidRPr="00DB2792" w:rsidTr="00755231">
        <w:trPr>
          <w:trHeight w:val="1254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報名方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E06CB" w:rsidRPr="00DB2792" w:rsidRDefault="0014264B" w:rsidP="0014264B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由校方統</w:t>
            </w:r>
            <w:r w:rsidR="00DC547C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BE06CB"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上網填寫報名資料，完成報名程序。</w:t>
            </w:r>
          </w:p>
        </w:tc>
        <w:tc>
          <w:tcPr>
            <w:tcW w:w="0" w:type="auto"/>
            <w:shd w:val="clear" w:color="auto" w:fill="auto"/>
          </w:tcPr>
          <w:p w:rsidR="00BE06CB" w:rsidRPr="00DB2792" w:rsidRDefault="00BE06CB" w:rsidP="0014264B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個別報名，上網完成報名程序。</w:t>
            </w:r>
          </w:p>
        </w:tc>
      </w:tr>
      <w:tr w:rsidR="00BE06CB" w:rsidRPr="00DB2792" w:rsidTr="00755231">
        <w:trPr>
          <w:trHeight w:val="1272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E06CB" w:rsidRPr="00DB2792" w:rsidRDefault="005C595E" w:rsidP="0062619D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</w:t>
            </w:r>
            <w:r w:rsidR="00BE06CB" w:rsidRPr="005C595E">
              <w:rPr>
                <w:rFonts w:ascii="標楷體" w:eastAsia="標楷體" w:hAnsi="標楷體" w:hint="eastAsia"/>
                <w:b/>
                <w:sz w:val="28"/>
                <w:szCs w:val="28"/>
              </w:rPr>
              <w:t>103年8月</w:t>
            </w:r>
            <w:r w:rsidRPr="005C595E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="00BE06CB" w:rsidRPr="005C595E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5C595E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="00BE06CB" w:rsidRPr="005C595E">
              <w:rPr>
                <w:rFonts w:ascii="標楷體" w:eastAsia="標楷體" w:hAnsi="標楷體" w:hint="eastAsia"/>
                <w:b/>
                <w:sz w:val="28"/>
                <w:szCs w:val="28"/>
              </w:rPr>
              <w:t>至103年09月15日(一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  <w:r w:rsidR="00BE06CB"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，逾期將不予受理。</w:t>
            </w:r>
          </w:p>
        </w:tc>
      </w:tr>
      <w:tr w:rsidR="00BE06CB" w:rsidRPr="00DB2792" w:rsidTr="00755231">
        <w:trPr>
          <w:trHeight w:val="695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報名網址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b/>
                <w:color w:val="0070C0"/>
                <w:sz w:val="28"/>
                <w:szCs w:val="28"/>
              </w:rPr>
              <w:t>http://www.tepedu.com.tw/Default.asp?Page=2020</w:t>
            </w:r>
          </w:p>
        </w:tc>
      </w:tr>
      <w:tr w:rsidR="00BE06CB" w:rsidRPr="00DB2792" w:rsidTr="00755231">
        <w:trPr>
          <w:trHeight w:val="690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人數限制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每校報名各類組以3</w:t>
            </w:r>
            <w:r w:rsidR="008662E0">
              <w:rPr>
                <w:rFonts w:ascii="標楷體" w:eastAsia="標楷體" w:hAnsi="標楷體" w:hint="eastAsia"/>
                <w:b/>
                <w:sz w:val="28"/>
                <w:szCs w:val="28"/>
              </w:rPr>
              <w:t>人為限，社會組依報名順序</w:t>
            </w: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200人為限。</w:t>
            </w:r>
          </w:p>
        </w:tc>
      </w:tr>
      <w:tr w:rsidR="00BE06CB" w:rsidRPr="00DB2792" w:rsidTr="00755231">
        <w:trPr>
          <w:trHeight w:val="2260"/>
        </w:trPr>
        <w:tc>
          <w:tcPr>
            <w:tcW w:w="0" w:type="auto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E06CB" w:rsidRPr="00DB2792" w:rsidRDefault="00BE06CB" w:rsidP="008662E0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1.參賽人員請於比賽前三日自行上網查閱報名名單及相關訊息。</w:t>
            </w:r>
          </w:p>
          <w:p w:rsidR="00BE06CB" w:rsidRPr="00DB2792" w:rsidRDefault="00BE06CB" w:rsidP="008662E0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b/>
                <w:sz w:val="28"/>
                <w:szCs w:val="28"/>
              </w:rPr>
              <w:t>2.初賽當日務必攜帶大會名牌、個人證件(身分證或學生證或健保卡等以利核對資料)。</w:t>
            </w:r>
          </w:p>
        </w:tc>
      </w:tr>
    </w:tbl>
    <w:p w:rsidR="002D70EF" w:rsidRDefault="002D70EF" w:rsidP="002D70EF">
      <w:pPr>
        <w:spacing w:line="48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</w:p>
    <w:p w:rsidR="001C7CD8" w:rsidRPr="00623EFF" w:rsidRDefault="0014264B" w:rsidP="002D70EF">
      <w:pPr>
        <w:spacing w:line="48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3)</w:t>
      </w:r>
      <w:r w:rsidR="001C7CD8" w:rsidRPr="00623EFF">
        <w:rPr>
          <w:rFonts w:ascii="標楷體" w:eastAsia="標楷體" w:hAnsi="標楷體" w:hint="eastAsia"/>
          <w:sz w:val="28"/>
          <w:szCs w:val="28"/>
        </w:rPr>
        <w:t>高中職組(含五專前3年)以下</w:t>
      </w:r>
      <w:r w:rsidR="001C7CD8" w:rsidRPr="00623EFF">
        <w:rPr>
          <w:rFonts w:ascii="標楷體" w:eastAsia="標楷體" w:hAnsi="標楷體"/>
          <w:sz w:val="28"/>
          <w:szCs w:val="28"/>
        </w:rPr>
        <w:t>每</w:t>
      </w:r>
      <w:r w:rsidR="001C7CD8" w:rsidRPr="00623EFF">
        <w:rPr>
          <w:rFonts w:ascii="標楷體" w:eastAsia="標楷體" w:hAnsi="標楷體" w:hint="eastAsia"/>
          <w:sz w:val="28"/>
          <w:szCs w:val="28"/>
        </w:rPr>
        <w:t>位選手</w:t>
      </w:r>
      <w:r w:rsidR="001C7CD8" w:rsidRPr="00623EFF">
        <w:rPr>
          <w:rFonts w:ascii="標楷體" w:eastAsia="標楷體" w:hAnsi="標楷體"/>
          <w:sz w:val="28"/>
          <w:szCs w:val="28"/>
        </w:rPr>
        <w:t>可設指導教師1人</w:t>
      </w:r>
      <w:r w:rsidR="001C7CD8" w:rsidRPr="00623EFF">
        <w:rPr>
          <w:rFonts w:ascii="標楷體" w:eastAsia="標楷體" w:hAnsi="標楷體" w:hint="eastAsia"/>
          <w:sz w:val="28"/>
          <w:szCs w:val="28"/>
        </w:rPr>
        <w:t>，並請指定帶隊老師於比賽當日負責現場連繫及學生安全事宜</w:t>
      </w:r>
      <w:r w:rsidR="001C7CD8" w:rsidRPr="00623EFF">
        <w:rPr>
          <w:rFonts w:ascii="標楷體" w:eastAsia="標楷體" w:hAnsi="標楷體"/>
          <w:sz w:val="28"/>
          <w:szCs w:val="28"/>
        </w:rPr>
        <w:t>。</w:t>
      </w:r>
    </w:p>
    <w:p w:rsidR="00DB2792" w:rsidRPr="00623EFF" w:rsidRDefault="0014264B" w:rsidP="002D70EF">
      <w:pPr>
        <w:spacing w:line="48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(4)</w:t>
      </w:r>
      <w:r w:rsidR="001C7CD8" w:rsidRPr="00623EFF">
        <w:rPr>
          <w:rFonts w:ascii="標楷體" w:eastAsia="標楷體" w:hAnsi="標楷體" w:hint="eastAsia"/>
          <w:sz w:val="28"/>
          <w:szCs w:val="28"/>
        </w:rPr>
        <w:t>為維持本比賽公平公正，各參賽選手及指導老師名單在報名期限過後不可更改。</w:t>
      </w:r>
    </w:p>
    <w:p w:rsidR="002D70EF" w:rsidRDefault="002D70EF" w:rsidP="002D70EF">
      <w:pPr>
        <w:spacing w:line="480" w:lineRule="exact"/>
        <w:ind w:leftChars="177" w:left="425"/>
        <w:rPr>
          <w:rFonts w:ascii="標楷體" w:eastAsia="標楷體" w:hAnsi="標楷體"/>
          <w:b/>
          <w:sz w:val="28"/>
          <w:szCs w:val="28"/>
        </w:rPr>
      </w:pPr>
    </w:p>
    <w:p w:rsidR="0006193A" w:rsidRPr="00623EFF" w:rsidRDefault="00CA1387" w:rsidP="002D70EF">
      <w:pPr>
        <w:spacing w:line="480" w:lineRule="exact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06193A" w:rsidRPr="00623EFF">
        <w:rPr>
          <w:rFonts w:ascii="標楷體" w:eastAsia="標楷體" w:hAnsi="標楷體" w:hint="eastAsia"/>
          <w:b/>
          <w:sz w:val="28"/>
          <w:szCs w:val="28"/>
        </w:rPr>
        <w:t>、獎勵辦法</w:t>
      </w:r>
    </w:p>
    <w:p w:rsidR="0006193A" w:rsidRPr="00623EFF" w:rsidRDefault="0006193A" w:rsidP="002D70EF">
      <w:pPr>
        <w:spacing w:line="480" w:lineRule="exact"/>
        <w:ind w:leftChars="200" w:left="3826" w:hangingChars="1195" w:hanging="3346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取各組(</w:t>
      </w:r>
      <w:r w:rsidRPr="00623EFF">
        <w:rPr>
          <w:rFonts w:ascii="標楷體" w:eastAsia="標楷體" w:hAnsi="標楷體"/>
          <w:color w:val="000000"/>
          <w:sz w:val="28"/>
          <w:szCs w:val="28"/>
        </w:rPr>
        <w:t>國小、國中、高中職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及社會</w:t>
      </w:r>
      <w:r w:rsidRPr="00623EFF">
        <w:rPr>
          <w:rFonts w:ascii="標楷體" w:eastAsia="標楷體" w:hAnsi="標楷體"/>
          <w:color w:val="000000"/>
          <w:sz w:val="28"/>
          <w:szCs w:val="28"/>
        </w:rPr>
        <w:t>)</w:t>
      </w:r>
      <w:r w:rsidRPr="00623EFF">
        <w:rPr>
          <w:rFonts w:ascii="標楷體" w:eastAsia="標楷體" w:hAnsi="標楷體" w:hint="eastAsia"/>
          <w:color w:val="000000"/>
          <w:sz w:val="28"/>
          <w:szCs w:val="28"/>
        </w:rPr>
        <w:t>前5名及優勝5名(共10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1374"/>
        <w:gridCol w:w="1417"/>
        <w:gridCol w:w="5229"/>
      </w:tblGrid>
      <w:tr w:rsidR="008719B9" w:rsidRPr="00623EFF" w:rsidTr="002D70EF">
        <w:trPr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</w:p>
        </w:tc>
      </w:tr>
      <w:tr w:rsidR="008719B9" w:rsidRPr="00623EFF" w:rsidTr="002D70EF">
        <w:trPr>
          <w:trHeight w:val="1186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1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獎牌一面；I-pad </w:t>
            </w:r>
            <w:r w:rsidR="001C7CD8" w:rsidRPr="00623EF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mini </w:t>
            </w:r>
            <w:r w:rsidRPr="00623E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6G(或等值贈品)</w:t>
            </w:r>
          </w:p>
        </w:tc>
      </w:tr>
      <w:tr w:rsidR="008719B9" w:rsidRPr="00623EFF" w:rsidTr="002D70EF">
        <w:trPr>
          <w:trHeight w:val="1132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1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牌一面；Nike </w:t>
            </w:r>
            <w:proofErr w:type="spellStart"/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sportwatch</w:t>
            </w:r>
            <w:proofErr w:type="spellEnd"/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(或等值商品)</w:t>
            </w:r>
          </w:p>
        </w:tc>
      </w:tr>
      <w:tr w:rsidR="008719B9" w:rsidRPr="00623EFF" w:rsidTr="002D70EF">
        <w:trPr>
          <w:trHeight w:val="1122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第三名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1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獎牌一面；Garmin健身手環(或等值商品)</w:t>
            </w:r>
          </w:p>
        </w:tc>
      </w:tr>
      <w:tr w:rsidR="008719B9" w:rsidRPr="00623EFF" w:rsidTr="002D70EF">
        <w:trPr>
          <w:trHeight w:val="1126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第四名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1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獎牌一面；Sony數位隨身聽(或等值商品)</w:t>
            </w:r>
          </w:p>
        </w:tc>
      </w:tr>
      <w:tr w:rsidR="008719B9" w:rsidRPr="00623EFF" w:rsidTr="002D70EF">
        <w:trPr>
          <w:trHeight w:val="1130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第五名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1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獎牌一面；創見外接式1TB硬碟(或等值商品)</w:t>
            </w:r>
          </w:p>
        </w:tc>
      </w:tr>
      <w:tr w:rsidR="008719B9" w:rsidRPr="00623EFF" w:rsidTr="002D70EF">
        <w:trPr>
          <w:trHeight w:val="1120"/>
          <w:jc w:val="center"/>
        </w:trPr>
        <w:tc>
          <w:tcPr>
            <w:tcW w:w="0" w:type="auto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國小、 國中</w:t>
            </w:r>
          </w:p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高中 、社會組</w:t>
            </w:r>
          </w:p>
        </w:tc>
        <w:tc>
          <w:tcPr>
            <w:tcW w:w="1374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優勝</w:t>
            </w:r>
          </w:p>
        </w:tc>
        <w:tc>
          <w:tcPr>
            <w:tcW w:w="1417" w:type="dxa"/>
            <w:shd w:val="clear" w:color="auto" w:fill="auto"/>
          </w:tcPr>
          <w:p w:rsidR="008719B9" w:rsidRPr="00623EFF" w:rsidRDefault="008719B9" w:rsidP="008662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各組5名</w:t>
            </w:r>
          </w:p>
        </w:tc>
        <w:tc>
          <w:tcPr>
            <w:tcW w:w="5229" w:type="dxa"/>
            <w:shd w:val="clear" w:color="auto" w:fill="auto"/>
          </w:tcPr>
          <w:p w:rsidR="008719B9" w:rsidRPr="00623EFF" w:rsidRDefault="008719B9" w:rsidP="00CD61FE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獎狀一紙；</w:t>
            </w:r>
            <w:r w:rsidR="0084666D">
              <w:rPr>
                <w:rFonts w:ascii="標楷體" w:eastAsia="標楷體" w:hAnsi="標楷體" w:hint="eastAsia"/>
                <w:b/>
                <w:sz w:val="28"/>
                <w:szCs w:val="28"/>
              </w:rPr>
              <w:t>7-11禮券</w:t>
            </w:r>
            <w:r w:rsidRPr="00623EFF">
              <w:rPr>
                <w:rFonts w:ascii="標楷體" w:eastAsia="標楷體" w:hAnsi="標楷體" w:hint="eastAsia"/>
                <w:b/>
                <w:sz w:val="28"/>
                <w:szCs w:val="28"/>
              </w:rPr>
              <w:t>500元(或等值贈品)</w:t>
            </w:r>
          </w:p>
        </w:tc>
      </w:tr>
    </w:tbl>
    <w:p w:rsidR="008719B9" w:rsidRPr="00623EFF" w:rsidRDefault="008719B9" w:rsidP="0084666D">
      <w:pPr>
        <w:pStyle w:val="1"/>
        <w:ind w:leftChars="226" w:left="1696" w:hangingChars="412" w:hanging="1154"/>
      </w:pPr>
      <w:r w:rsidRPr="00623EFF">
        <w:rPr>
          <w:rFonts w:hint="eastAsia"/>
        </w:rPr>
        <w:t>備註</w:t>
      </w:r>
      <w:r w:rsidR="001F6B7D">
        <w:rPr>
          <w:rFonts w:hint="eastAsia"/>
        </w:rPr>
        <w:t>：</w:t>
      </w:r>
      <w:r w:rsidRPr="00623EFF">
        <w:rPr>
          <w:rFonts w:hint="eastAsia"/>
        </w:rPr>
        <w:t>(1)</w:t>
      </w:r>
      <w:r w:rsidRPr="00623EFF">
        <w:t>獲「</w:t>
      </w:r>
      <w:r w:rsidRPr="00623EFF">
        <w:rPr>
          <w:rFonts w:hint="eastAsia"/>
        </w:rPr>
        <w:t>第1名~第5名</w:t>
      </w:r>
      <w:r w:rsidRPr="00623EFF">
        <w:t>」</w:t>
      </w:r>
      <w:r w:rsidRPr="00623EFF">
        <w:rPr>
          <w:rFonts w:hint="eastAsia"/>
        </w:rPr>
        <w:t>學生</w:t>
      </w:r>
      <w:r w:rsidRPr="00623EFF">
        <w:t>之指導教師可獲獎狀一紙；</w:t>
      </w:r>
      <w:r w:rsidR="0084666D">
        <w:rPr>
          <w:rFonts w:hint="eastAsia"/>
        </w:rPr>
        <w:t>7-11禮券</w:t>
      </w:r>
      <w:r w:rsidRPr="00623EFF">
        <w:rPr>
          <w:rFonts w:hint="eastAsia"/>
        </w:rPr>
        <w:t>5</w:t>
      </w:r>
      <w:r w:rsidRPr="00623EFF">
        <w:t>00</w:t>
      </w:r>
      <w:r w:rsidR="0084666D">
        <w:rPr>
          <w:rFonts w:hint="eastAsia"/>
        </w:rPr>
        <w:t xml:space="preserve">     </w:t>
      </w:r>
      <w:r w:rsidRPr="00623EFF">
        <w:t>元(或等值贈品)。</w:t>
      </w:r>
    </w:p>
    <w:p w:rsidR="008719B9" w:rsidRPr="00623EFF" w:rsidRDefault="002C2A82" w:rsidP="0084666D">
      <w:pPr>
        <w:pStyle w:val="1"/>
        <w:ind w:leftChars="227" w:left="1699" w:hangingChars="412" w:hanging="1154"/>
      </w:pPr>
      <w:r w:rsidRPr="00623EFF">
        <w:rPr>
          <w:rFonts w:hint="eastAsia"/>
        </w:rPr>
        <w:t xml:space="preserve"> </w:t>
      </w:r>
      <w:r w:rsidR="0062619D" w:rsidRPr="00623EFF">
        <w:rPr>
          <w:rFonts w:hint="eastAsia"/>
        </w:rPr>
        <w:t xml:space="preserve">   </w:t>
      </w:r>
      <w:r w:rsidR="0084666D">
        <w:rPr>
          <w:rFonts w:hint="eastAsia"/>
        </w:rPr>
        <w:t xml:space="preserve"> </w:t>
      </w:r>
      <w:r w:rsidR="008719B9" w:rsidRPr="00623EFF">
        <w:rPr>
          <w:rFonts w:hint="eastAsia"/>
        </w:rPr>
        <w:t>(2)</w:t>
      </w:r>
      <w:r w:rsidR="008719B9" w:rsidRPr="00623EFF">
        <w:t>獲「</w:t>
      </w:r>
      <w:r w:rsidR="008719B9" w:rsidRPr="00623EFF">
        <w:rPr>
          <w:rFonts w:hint="eastAsia"/>
        </w:rPr>
        <w:t>優勝</w:t>
      </w:r>
      <w:r w:rsidR="008719B9" w:rsidRPr="00623EFF">
        <w:t>」</w:t>
      </w:r>
      <w:r w:rsidR="008719B9" w:rsidRPr="00623EFF">
        <w:rPr>
          <w:rFonts w:hint="eastAsia"/>
        </w:rPr>
        <w:t>學生</w:t>
      </w:r>
      <w:r w:rsidR="008719B9" w:rsidRPr="00623EFF">
        <w:t>之指導教師可獲獎狀一紙；</w:t>
      </w:r>
      <w:r w:rsidR="0084666D">
        <w:rPr>
          <w:rFonts w:hint="eastAsia"/>
        </w:rPr>
        <w:t>7-11禮券</w:t>
      </w:r>
      <w:r w:rsidR="008719B9" w:rsidRPr="00623EFF">
        <w:rPr>
          <w:rFonts w:hint="eastAsia"/>
        </w:rPr>
        <w:t>200</w:t>
      </w:r>
      <w:r w:rsidR="008719B9" w:rsidRPr="00623EFF">
        <w:t>元(</w:t>
      </w:r>
      <w:r w:rsidR="008719B9" w:rsidRPr="00623EFF">
        <w:rPr>
          <w:rFonts w:hint="eastAsia"/>
        </w:rPr>
        <w:t>或等</w:t>
      </w:r>
      <w:r w:rsidR="008719B9" w:rsidRPr="00623EFF">
        <w:t>值贈品)。</w:t>
      </w:r>
    </w:p>
    <w:p w:rsidR="0006193A" w:rsidRPr="00623EFF" w:rsidRDefault="0014264B" w:rsidP="002D70EF">
      <w:pPr>
        <w:spacing w:line="480" w:lineRule="exact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623EFF">
        <w:rPr>
          <w:rFonts w:ascii="標楷體" w:eastAsia="標楷體" w:hAnsi="標楷體" w:hint="eastAsia"/>
          <w:b/>
          <w:sz w:val="28"/>
          <w:szCs w:val="28"/>
        </w:rPr>
        <w:t>玖、</w:t>
      </w:r>
      <w:r w:rsidR="00BC1CCF" w:rsidRPr="00623EFF">
        <w:rPr>
          <w:rFonts w:ascii="標楷體" w:eastAsia="標楷體" w:hAnsi="標楷體" w:hint="eastAsia"/>
          <w:b/>
          <w:sz w:val="28"/>
          <w:szCs w:val="28"/>
        </w:rPr>
        <w:t>附則</w:t>
      </w:r>
    </w:p>
    <w:p w:rsidR="009F1667" w:rsidRPr="00623EFF" w:rsidRDefault="00DC547C" w:rsidP="002D70EF">
      <w:pPr>
        <w:tabs>
          <w:tab w:val="left" w:pos="1134"/>
          <w:tab w:val="left" w:pos="9639"/>
        </w:tabs>
        <w:spacing w:line="480" w:lineRule="exact"/>
        <w:ind w:leftChars="236" w:left="566" w:rightChars="66" w:right="158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一</w:t>
      </w:r>
      <w:r w:rsidR="0055001E" w:rsidRPr="00623EFF">
        <w:rPr>
          <w:rFonts w:ascii="標楷體" w:eastAsia="標楷體" w:hAnsi="標楷體" w:hint="eastAsia"/>
          <w:sz w:val="28"/>
          <w:szCs w:val="28"/>
        </w:rPr>
        <w:t>、</w:t>
      </w:r>
      <w:r w:rsidR="0062619D" w:rsidRPr="00623EFF">
        <w:rPr>
          <w:rFonts w:ascii="標楷體" w:eastAsia="標楷體" w:hAnsi="標楷體" w:hint="eastAsia"/>
          <w:sz w:val="28"/>
          <w:szCs w:val="28"/>
        </w:rPr>
        <w:t>請參加之學校給予指導教師或帶隊人員及參加學生公差假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記。</w:t>
      </w:r>
    </w:p>
    <w:p w:rsidR="0062619D" w:rsidRPr="00623EFF" w:rsidRDefault="00DC547C" w:rsidP="002D70EF">
      <w:pPr>
        <w:tabs>
          <w:tab w:val="left" w:pos="709"/>
          <w:tab w:val="left" w:pos="1134"/>
          <w:tab w:val="left" w:pos="9356"/>
        </w:tabs>
        <w:spacing w:line="480" w:lineRule="exact"/>
        <w:ind w:leftChars="236" w:left="566" w:rightChars="184" w:right="442" w:firstLine="1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二</w:t>
      </w:r>
      <w:r w:rsidR="0055001E" w:rsidRPr="00623EFF">
        <w:rPr>
          <w:rFonts w:ascii="標楷體" w:eastAsia="標楷體" w:hAnsi="標楷體" w:hint="eastAsia"/>
          <w:sz w:val="28"/>
          <w:szCs w:val="28"/>
        </w:rPr>
        <w:t>、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各類組別分別競賽，以各類組別前5名(若前面名次得獎者有棄</w:t>
      </w:r>
    </w:p>
    <w:p w:rsidR="009F1667" w:rsidRPr="00623EFF" w:rsidRDefault="0062619D" w:rsidP="002D70EF">
      <w:pPr>
        <w:tabs>
          <w:tab w:val="left" w:pos="709"/>
          <w:tab w:val="left" w:pos="1134"/>
          <w:tab w:val="left" w:pos="9356"/>
        </w:tabs>
        <w:spacing w:line="480" w:lineRule="exact"/>
        <w:ind w:rightChars="184" w:right="442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D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權時，將依名次順序遞補)</w:t>
      </w:r>
      <w:r w:rsidRPr="00623EFF">
        <w:rPr>
          <w:rFonts w:ascii="標楷體" w:eastAsia="標楷體" w:hAnsi="標楷體" w:hint="eastAsia"/>
          <w:sz w:val="28"/>
          <w:szCs w:val="28"/>
        </w:rPr>
        <w:t>代表本市參加行政院環保署辦理之全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賽。</w:t>
      </w:r>
    </w:p>
    <w:p w:rsidR="009F1667" w:rsidRPr="00623EFF" w:rsidRDefault="00DC547C" w:rsidP="002D70EF">
      <w:pPr>
        <w:tabs>
          <w:tab w:val="left" w:pos="9356"/>
        </w:tabs>
        <w:spacing w:line="480" w:lineRule="exact"/>
        <w:ind w:leftChars="236" w:left="566" w:rightChars="184" w:right="442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三</w:t>
      </w:r>
      <w:r w:rsidR="0055001E" w:rsidRPr="00623EFF">
        <w:rPr>
          <w:rFonts w:ascii="標楷體" w:eastAsia="標楷體" w:hAnsi="標楷體" w:hint="eastAsia"/>
          <w:sz w:val="28"/>
          <w:szCs w:val="28"/>
        </w:rPr>
        <w:t>、</w:t>
      </w:r>
      <w:r w:rsidR="0062619D" w:rsidRPr="00623EFF">
        <w:rPr>
          <w:rFonts w:ascii="標楷體" w:eastAsia="標楷體" w:hAnsi="標楷體" w:hint="eastAsia"/>
          <w:sz w:val="28"/>
          <w:szCs w:val="28"/>
        </w:rPr>
        <w:t>全國總決賽時間及地點: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將配合行政院環境保護署比賽規則訂定。</w:t>
      </w:r>
    </w:p>
    <w:p w:rsidR="0055001E" w:rsidRPr="00623EFF" w:rsidRDefault="00DC547C" w:rsidP="002D70EF">
      <w:pPr>
        <w:tabs>
          <w:tab w:val="left" w:pos="1134"/>
          <w:tab w:val="left" w:pos="9356"/>
        </w:tabs>
        <w:spacing w:line="480" w:lineRule="exact"/>
        <w:ind w:leftChars="236" w:left="566" w:rightChars="184" w:right="442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>四</w:t>
      </w:r>
      <w:r w:rsidR="0055001E" w:rsidRPr="00623EFF">
        <w:rPr>
          <w:rFonts w:ascii="標楷體" w:eastAsia="標楷體" w:hAnsi="標楷體" w:hint="eastAsia"/>
          <w:sz w:val="28"/>
          <w:szCs w:val="28"/>
        </w:rPr>
        <w:t>、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凡參賽者即視同承認本活動辦法各項規定，若有未盡事宜，主辦</w:t>
      </w:r>
    </w:p>
    <w:p w:rsidR="0055001E" w:rsidRPr="00623EFF" w:rsidRDefault="0055001E" w:rsidP="00F31BC6">
      <w:pPr>
        <w:tabs>
          <w:tab w:val="left" w:pos="1134"/>
          <w:tab w:val="left" w:pos="9356"/>
        </w:tabs>
        <w:spacing w:line="480" w:lineRule="exact"/>
        <w:ind w:left="1120" w:rightChars="184" w:right="442" w:hangingChars="400" w:hanging="1120"/>
        <w:rPr>
          <w:rFonts w:ascii="標楷體" w:eastAsia="標楷體" w:hAnsi="標楷體"/>
          <w:sz w:val="28"/>
          <w:szCs w:val="28"/>
        </w:rPr>
      </w:pPr>
      <w:r w:rsidRPr="00623EF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D70E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1CCF" w:rsidRPr="00623EFF">
        <w:rPr>
          <w:rFonts w:ascii="標楷體" w:eastAsia="標楷體" w:hAnsi="標楷體" w:hint="eastAsia"/>
          <w:sz w:val="28"/>
          <w:szCs w:val="28"/>
        </w:rPr>
        <w:t>單位保有最終解釋權與增修權，並保留變更競賽活動辦法及獎金、獎品內容之權利。</w:t>
      </w:r>
      <w:r w:rsidR="00095E2D" w:rsidRPr="00623EFF">
        <w:rPr>
          <w:rFonts w:ascii="標楷體" w:eastAsia="標楷體" w:hAnsi="標楷體"/>
          <w:sz w:val="28"/>
          <w:szCs w:val="28"/>
        </w:rPr>
        <w:br w:type="page"/>
      </w:r>
    </w:p>
    <w:p w:rsidR="003910F0" w:rsidRDefault="00F4458B" w:rsidP="003910F0">
      <w:pPr>
        <w:tabs>
          <w:tab w:val="left" w:pos="9356"/>
        </w:tabs>
        <w:spacing w:line="520" w:lineRule="exact"/>
        <w:ind w:leftChars="470" w:left="1131" w:rightChars="184" w:right="442" w:hangingChars="1" w:hanging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06.3pt;margin-top:8.2pt;width:60.75pt;height:39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">
            <v:textbox>
              <w:txbxContent>
                <w:p w:rsidR="0055001E" w:rsidRPr="00125D2D" w:rsidRDefault="0055001E" w:rsidP="0055001E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25D2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1</w:t>
                  </w:r>
                </w:p>
              </w:txbxContent>
            </v:textbox>
          </v:shape>
        </w:pict>
      </w:r>
    </w:p>
    <w:p w:rsidR="0055001E" w:rsidRDefault="0055001E" w:rsidP="003910F0">
      <w:pPr>
        <w:tabs>
          <w:tab w:val="left" w:pos="9356"/>
        </w:tabs>
        <w:spacing w:line="520" w:lineRule="exact"/>
        <w:ind w:leftChars="470" w:left="1131" w:rightChars="184" w:right="442" w:hangingChars="1" w:hanging="3"/>
        <w:rPr>
          <w:rFonts w:ascii="標楷體" w:eastAsia="標楷體" w:hAnsi="標楷體"/>
          <w:sz w:val="28"/>
          <w:szCs w:val="28"/>
        </w:rPr>
      </w:pPr>
    </w:p>
    <w:p w:rsidR="00337703" w:rsidRPr="00DB2792" w:rsidRDefault="00337703" w:rsidP="008C4F5C">
      <w:pPr>
        <w:tabs>
          <w:tab w:val="left" w:pos="9356"/>
        </w:tabs>
        <w:spacing w:line="520" w:lineRule="exact"/>
        <w:ind w:leftChars="470" w:left="1131" w:rightChars="184" w:right="442" w:hangingChars="1" w:hanging="3"/>
        <w:rPr>
          <w:rFonts w:ascii="標楷體" w:eastAsia="標楷體" w:hAnsi="標楷體"/>
          <w:sz w:val="28"/>
          <w:szCs w:val="28"/>
        </w:rPr>
      </w:pPr>
      <w:r w:rsidRPr="00DB2792">
        <w:rPr>
          <w:rFonts w:ascii="標楷體" w:eastAsia="標楷體" w:hAnsi="標楷體" w:hint="eastAsia"/>
          <w:b/>
          <w:bCs/>
          <w:sz w:val="32"/>
          <w:szCs w:val="32"/>
        </w:rPr>
        <w:t>臺北</w:t>
      </w:r>
      <w:r w:rsidRPr="00DB2792">
        <w:rPr>
          <w:rFonts w:ascii="標楷體" w:eastAsia="標楷體" w:hAnsi="標楷體"/>
          <w:b/>
          <w:bCs/>
          <w:sz w:val="32"/>
          <w:szCs w:val="32"/>
        </w:rPr>
        <w:t>市</w:t>
      </w:r>
      <w:r w:rsidR="00EB6E55" w:rsidRPr="00DB2792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r w:rsidRPr="00DB2792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DB2792">
        <w:rPr>
          <w:rFonts w:ascii="標楷體" w:eastAsia="標楷體" w:hAnsi="標楷體"/>
          <w:b/>
          <w:bCs/>
          <w:sz w:val="32"/>
          <w:szCs w:val="32"/>
        </w:rPr>
        <w:t>環保知識挑戰擂台</w:t>
      </w:r>
      <w:r w:rsidRPr="00DB2792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r w:rsidRPr="00DB2792">
        <w:rPr>
          <w:rFonts w:ascii="標楷體" w:eastAsia="標楷體" w:hAnsi="標楷體"/>
          <w:b/>
          <w:bCs/>
          <w:sz w:val="32"/>
          <w:szCs w:val="32"/>
        </w:rPr>
        <w:t>校內</w:t>
      </w:r>
      <w:r w:rsidRPr="00DB2792">
        <w:rPr>
          <w:rFonts w:ascii="標楷體" w:eastAsia="標楷體" w:hAnsi="標楷體" w:hint="eastAsia"/>
          <w:b/>
          <w:bCs/>
          <w:sz w:val="32"/>
          <w:szCs w:val="32"/>
        </w:rPr>
        <w:t>初</w:t>
      </w:r>
      <w:r w:rsidRPr="00DB2792">
        <w:rPr>
          <w:rFonts w:ascii="標楷體" w:eastAsia="標楷體" w:hAnsi="標楷體"/>
          <w:b/>
          <w:bCs/>
          <w:sz w:val="32"/>
          <w:szCs w:val="32"/>
        </w:rPr>
        <w:t>賽成果報告</w:t>
      </w: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1669"/>
        <w:gridCol w:w="3150"/>
        <w:gridCol w:w="1530"/>
        <w:gridCol w:w="3257"/>
      </w:tblGrid>
      <w:tr w:rsidR="00337703" w:rsidRPr="00DB2792" w:rsidTr="00DD0242">
        <w:trPr>
          <w:jc w:val="center"/>
        </w:trPr>
        <w:tc>
          <w:tcPr>
            <w:tcW w:w="1669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distribute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 w:hint="eastAsia"/>
                <w:b/>
                <w:bCs/>
                <w:spacing w:val="10"/>
                <w:sz w:val="24"/>
                <w:szCs w:val="24"/>
              </w:rPr>
              <w:t>學校名稱</w:t>
            </w:r>
          </w:p>
        </w:tc>
        <w:tc>
          <w:tcPr>
            <w:tcW w:w="7937" w:type="dxa"/>
            <w:gridSpan w:val="3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</w:tr>
      <w:tr w:rsidR="00337703" w:rsidRPr="00DB2792" w:rsidTr="00DD0242">
        <w:trPr>
          <w:jc w:val="center"/>
        </w:trPr>
        <w:tc>
          <w:tcPr>
            <w:tcW w:w="1669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distribute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 w:hint="eastAsia"/>
                <w:b/>
                <w:bCs/>
                <w:spacing w:val="10"/>
                <w:sz w:val="24"/>
                <w:szCs w:val="24"/>
              </w:rPr>
              <w:t>初賽</w:t>
            </w:r>
            <w:r w:rsidRPr="00DB2792"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  <w:t>時間</w:t>
            </w:r>
          </w:p>
        </w:tc>
        <w:tc>
          <w:tcPr>
            <w:tcW w:w="3150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distribute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 w:hint="eastAsia"/>
                <w:b/>
                <w:bCs/>
                <w:spacing w:val="10"/>
                <w:sz w:val="24"/>
                <w:szCs w:val="24"/>
              </w:rPr>
              <w:t>初賽</w:t>
            </w:r>
            <w:r w:rsidRPr="00DB2792"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  <w:t>地點</w:t>
            </w:r>
          </w:p>
        </w:tc>
        <w:tc>
          <w:tcPr>
            <w:tcW w:w="3257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</w:tr>
      <w:tr w:rsidR="00337703" w:rsidRPr="00DB2792" w:rsidTr="00DD0242">
        <w:trPr>
          <w:jc w:val="center"/>
        </w:trPr>
        <w:tc>
          <w:tcPr>
            <w:tcW w:w="1669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distribute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  <w:t>參與對象</w:t>
            </w:r>
          </w:p>
        </w:tc>
        <w:tc>
          <w:tcPr>
            <w:tcW w:w="3150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  <w:tc>
          <w:tcPr>
            <w:tcW w:w="1530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distribute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 w:hint="eastAsia"/>
                <w:b/>
                <w:bCs/>
                <w:spacing w:val="10"/>
                <w:sz w:val="24"/>
                <w:szCs w:val="24"/>
              </w:rPr>
              <w:t>參與</w:t>
            </w:r>
            <w:r w:rsidRPr="00DB2792"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  <w:t>人數</w:t>
            </w:r>
          </w:p>
        </w:tc>
        <w:tc>
          <w:tcPr>
            <w:tcW w:w="3257" w:type="dxa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</w:tr>
      <w:tr w:rsidR="00337703" w:rsidRPr="00DB2792" w:rsidTr="00DD0242">
        <w:trPr>
          <w:trHeight w:val="5237"/>
          <w:jc w:val="center"/>
        </w:trPr>
        <w:tc>
          <w:tcPr>
            <w:tcW w:w="9606" w:type="dxa"/>
            <w:gridSpan w:val="4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  <w:t>活動內容：</w:t>
            </w:r>
          </w:p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color w:val="A6A6A6"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/>
                <w:b/>
                <w:bCs/>
                <w:color w:val="A6A6A6"/>
                <w:spacing w:val="10"/>
                <w:sz w:val="24"/>
                <w:szCs w:val="24"/>
              </w:rPr>
              <w:t>（流程）</w:t>
            </w:r>
          </w:p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</w:p>
        </w:tc>
      </w:tr>
      <w:tr w:rsidR="00337703" w:rsidRPr="00DB2792" w:rsidTr="00DD0242">
        <w:trPr>
          <w:trHeight w:val="5381"/>
          <w:jc w:val="center"/>
        </w:trPr>
        <w:tc>
          <w:tcPr>
            <w:tcW w:w="9606" w:type="dxa"/>
            <w:gridSpan w:val="4"/>
          </w:tcPr>
          <w:p w:rsidR="00337703" w:rsidRPr="00DB2792" w:rsidRDefault="00337703" w:rsidP="00760730">
            <w:pPr>
              <w:pStyle w:val="-1"/>
              <w:widowControl w:val="0"/>
              <w:spacing w:beforeLines="25" w:afterLines="25" w:line="240" w:lineRule="auto"/>
              <w:ind w:leftChars="0" w:left="0" w:firstLineChars="0" w:firstLine="0"/>
              <w:contextualSpacing w:val="0"/>
              <w:jc w:val="left"/>
              <w:outlineLvl w:val="0"/>
              <w:rPr>
                <w:rFonts w:ascii="標楷體" w:hAnsi="標楷體"/>
                <w:b/>
                <w:bCs/>
                <w:spacing w:val="10"/>
                <w:sz w:val="24"/>
                <w:szCs w:val="24"/>
              </w:rPr>
            </w:pPr>
            <w:r w:rsidRPr="00DB2792">
              <w:rPr>
                <w:rFonts w:ascii="標楷體" w:hAnsi="標楷體" w:hint="eastAsia"/>
                <w:b/>
                <w:bCs/>
                <w:spacing w:val="10"/>
                <w:sz w:val="24"/>
                <w:szCs w:val="24"/>
              </w:rPr>
              <w:t>照片或說明：</w:t>
            </w:r>
          </w:p>
        </w:tc>
      </w:tr>
    </w:tbl>
    <w:p w:rsidR="00337703" w:rsidRPr="00DB2792" w:rsidRDefault="00337703" w:rsidP="00095E2D">
      <w:pPr>
        <w:adjustRightInd w:val="0"/>
        <w:snapToGrid w:val="0"/>
        <w:spacing w:line="500" w:lineRule="exact"/>
        <w:ind w:leftChars="11" w:left="26" w:rightChars="100" w:right="240"/>
        <w:jc w:val="center"/>
        <w:rPr>
          <w:rFonts w:ascii="標楷體" w:eastAsia="標楷體" w:hAnsi="標楷體"/>
          <w:sz w:val="28"/>
          <w:szCs w:val="28"/>
        </w:rPr>
      </w:pPr>
    </w:p>
    <w:p w:rsidR="00BF1CD8" w:rsidRPr="00DB2792" w:rsidRDefault="00F4458B" w:rsidP="00BF1CD8">
      <w:pPr>
        <w:spacing w:line="680" w:lineRule="exact"/>
        <w:ind w:leftChars="75" w:left="538" w:hangingChars="128" w:hanging="3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文字方塊 6" o:spid="_x0000_s1027" type="#_x0000_t202" style="position:absolute;left:0;text-align:left;margin-left:408.35pt;margin-top:-8.15pt;width:59.4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">
            <v:textbox>
              <w:txbxContent>
                <w:p w:rsidR="0055001E" w:rsidRPr="001123D1" w:rsidRDefault="0055001E" w:rsidP="00095E2D">
                  <w:pPr>
                    <w:rPr>
                      <w:color w:val="000000"/>
                    </w:rPr>
                  </w:pPr>
                  <w:r w:rsidRPr="001123D1">
                    <w:rPr>
                      <w:rFonts w:eastAsia="標楷體" w:hAnsi="標楷體"/>
                      <w:color w:val="000000"/>
                      <w:sz w:val="28"/>
                      <w:szCs w:val="28"/>
                    </w:rPr>
                    <w:t>附件</w:t>
                  </w:r>
                  <w:r w:rsidR="003910F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BF1CD8" w:rsidRPr="00DB2792" w:rsidRDefault="00BF1CD8" w:rsidP="00BF1CD8">
      <w:pPr>
        <w:jc w:val="center"/>
        <w:rPr>
          <w:rFonts w:ascii="標楷體" w:eastAsia="標楷體" w:hAnsi="標楷體"/>
          <w:sz w:val="32"/>
          <w:szCs w:val="32"/>
        </w:rPr>
      </w:pPr>
      <w:r w:rsidRPr="00DB2792">
        <w:rPr>
          <w:rFonts w:ascii="標楷體" w:eastAsia="標楷體" w:hAnsi="標楷體" w:hint="eastAsia"/>
          <w:sz w:val="32"/>
          <w:szCs w:val="32"/>
        </w:rPr>
        <w:t>臺北市</w:t>
      </w:r>
      <w:r w:rsidR="00DC2940" w:rsidRPr="00DB2792">
        <w:rPr>
          <w:rFonts w:ascii="標楷體" w:eastAsia="標楷體" w:hAnsi="標楷體" w:hint="eastAsia"/>
          <w:sz w:val="32"/>
          <w:szCs w:val="32"/>
        </w:rPr>
        <w:t>103</w:t>
      </w:r>
      <w:r w:rsidRPr="00DB2792">
        <w:rPr>
          <w:rFonts w:ascii="標楷體" w:eastAsia="標楷體" w:hAnsi="標楷體" w:hint="eastAsia"/>
          <w:sz w:val="32"/>
          <w:szCs w:val="32"/>
        </w:rPr>
        <w:t>年度環保知識挑戰擂臺賽比賽流程表</w:t>
      </w:r>
    </w:p>
    <w:p w:rsidR="00BF1CD8" w:rsidRPr="00DB2792" w:rsidRDefault="00BF1CD8" w:rsidP="00BF1CD8">
      <w:pPr>
        <w:jc w:val="center"/>
        <w:rPr>
          <w:rFonts w:ascii="標楷體" w:eastAsia="標楷體" w:hAnsi="標楷體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103</w:t>
      </w:r>
      <w:r w:rsidRPr="00DB2792">
        <w:rPr>
          <w:rFonts w:ascii="標楷體" w:eastAsia="標楷體" w:hAnsi="標楷體" w:hint="eastAsia"/>
          <w:b/>
          <w:sz w:val="28"/>
          <w:szCs w:val="28"/>
        </w:rPr>
        <w:t>年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09</w:t>
      </w:r>
      <w:r w:rsidRPr="00DB2792">
        <w:rPr>
          <w:rFonts w:ascii="標楷體" w:eastAsia="標楷體" w:hAnsi="標楷體" w:hint="eastAsia"/>
          <w:b/>
          <w:sz w:val="28"/>
          <w:szCs w:val="28"/>
        </w:rPr>
        <w:t>月</w:t>
      </w:r>
      <w:r w:rsidR="002E2E8E" w:rsidRPr="00DB2792">
        <w:rPr>
          <w:rFonts w:ascii="標楷體" w:eastAsia="標楷體" w:hAnsi="標楷體" w:hint="eastAsia"/>
          <w:b/>
          <w:sz w:val="28"/>
          <w:szCs w:val="28"/>
        </w:rPr>
        <w:t>19</w:t>
      </w:r>
      <w:r w:rsidRPr="00DB279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五</w:t>
      </w:r>
      <w:r w:rsidRPr="00DB279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F1CD8" w:rsidRPr="00DB2792" w:rsidRDefault="00DC2940" w:rsidP="00BF1CD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B2792">
        <w:rPr>
          <w:rFonts w:ascii="標楷體" w:eastAsia="標楷體" w:hAnsi="標楷體" w:hint="eastAsia"/>
          <w:sz w:val="28"/>
          <w:szCs w:val="28"/>
        </w:rPr>
        <w:t>比賽地點：</w:t>
      </w:r>
      <w:r w:rsidR="00DA2F15" w:rsidRPr="00DB2792">
        <w:rPr>
          <w:rFonts w:ascii="標楷體" w:eastAsia="標楷體" w:hAnsi="標楷體" w:hint="eastAsia"/>
          <w:sz w:val="28"/>
          <w:szCs w:val="28"/>
        </w:rPr>
        <w:t>內湖高工</w:t>
      </w: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第一梯次：</w:t>
      </w:r>
      <w:r w:rsidR="00F460AC" w:rsidRPr="00DB2792">
        <w:rPr>
          <w:rFonts w:ascii="標楷體" w:eastAsia="標楷體" w:hAnsi="標楷體" w:hint="eastAsia"/>
          <w:b/>
          <w:sz w:val="28"/>
          <w:szCs w:val="28"/>
        </w:rPr>
        <w:t>高</w:t>
      </w:r>
      <w:r w:rsidRPr="00DB2792">
        <w:rPr>
          <w:rFonts w:ascii="標楷體" w:eastAsia="標楷體" w:hAnsi="標楷體" w:hint="eastAsia"/>
          <w:b/>
          <w:sz w:val="28"/>
          <w:szCs w:val="28"/>
        </w:rPr>
        <w:t>中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2551"/>
        <w:gridCol w:w="3402"/>
      </w:tblGrid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活動程序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8：50~09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內湖高工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：05即可入場就坐，務必配戴選手證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9：20~09：3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規則說明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按位置入座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9：30~10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開始15分鐘後禁止入場，35分鐘後可離場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0：20~10：3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0：30~11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趣味問答或環保知識影片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1：10~11：4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PK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5A425B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分名次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PK賽，依規定篩選出前</w:t>
            </w:r>
            <w:r w:rsidR="00EF2A3C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止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1：40~12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5FEA" w:rsidRPr="00DB2792" w:rsidRDefault="00E45FEA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第二梯次：</w:t>
      </w:r>
      <w:r w:rsidR="00F460AC" w:rsidRPr="00DB2792">
        <w:rPr>
          <w:rFonts w:ascii="標楷體" w:eastAsia="標楷體" w:hAnsi="標楷體" w:hint="eastAsia"/>
          <w:b/>
          <w:sz w:val="28"/>
          <w:szCs w:val="28"/>
        </w:rPr>
        <w:t>國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中</w:t>
      </w:r>
      <w:r w:rsidRPr="00DB2792">
        <w:rPr>
          <w:rFonts w:ascii="標楷體" w:eastAsia="標楷體" w:hAnsi="標楷體" w:hint="eastAsia"/>
          <w:b/>
          <w:sz w:val="28"/>
          <w:szCs w:val="28"/>
        </w:rPr>
        <w:t>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2551"/>
        <w:gridCol w:w="3402"/>
      </w:tblGrid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活動程序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3：30~14：0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內湖高工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45即可入場就坐，務必配戴選手證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4：00~14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規則說明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按位置入座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4：10~15：0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始</w:t>
            </w:r>
            <w:r w:rsidR="002B48DF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分鐘後禁止入場</w:t>
            </w:r>
            <w:r w:rsidR="00E67B04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E67B04"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35分鐘後可離場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00~15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10~15：5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趣味問答或環保知識影片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50~16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PK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5A425B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分名次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PK賽，依規定篩選出前</w:t>
            </w:r>
            <w:r w:rsidR="00EF2A3C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止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6：20~16：5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F1CD8" w:rsidRPr="00DB2792" w:rsidRDefault="00BF1CD8" w:rsidP="00095E2D">
      <w:pPr>
        <w:adjustRightInd w:val="0"/>
        <w:snapToGrid w:val="0"/>
        <w:spacing w:line="500" w:lineRule="exact"/>
        <w:ind w:leftChars="11" w:left="26" w:rightChars="100" w:right="240"/>
        <w:jc w:val="center"/>
        <w:rPr>
          <w:rFonts w:ascii="標楷體" w:eastAsia="標楷體" w:hAnsi="標楷體"/>
          <w:sz w:val="28"/>
          <w:szCs w:val="28"/>
        </w:rPr>
      </w:pPr>
    </w:p>
    <w:p w:rsidR="00BF1CD8" w:rsidRPr="00DB2792" w:rsidRDefault="00BF1CD8" w:rsidP="00095E2D">
      <w:pPr>
        <w:adjustRightInd w:val="0"/>
        <w:snapToGrid w:val="0"/>
        <w:spacing w:line="500" w:lineRule="exact"/>
        <w:ind w:leftChars="11" w:left="26" w:rightChars="100" w:right="240"/>
        <w:jc w:val="center"/>
        <w:rPr>
          <w:rFonts w:ascii="標楷體" w:eastAsia="標楷體" w:hAnsi="標楷體"/>
          <w:sz w:val="28"/>
          <w:szCs w:val="28"/>
        </w:rPr>
      </w:pPr>
    </w:p>
    <w:p w:rsidR="00BF1CD8" w:rsidRPr="00DB2792" w:rsidRDefault="002B48DF" w:rsidP="006F7FC6">
      <w:pPr>
        <w:adjustRightInd w:val="0"/>
        <w:snapToGrid w:val="0"/>
        <w:spacing w:line="500" w:lineRule="exact"/>
        <w:ind w:rightChars="100" w:right="240"/>
        <w:rPr>
          <w:rFonts w:ascii="標楷體" w:eastAsia="標楷體" w:hAnsi="標楷體"/>
          <w:sz w:val="28"/>
          <w:szCs w:val="28"/>
        </w:rPr>
      </w:pPr>
      <w:r w:rsidRPr="00DB2792">
        <w:rPr>
          <w:rFonts w:ascii="標楷體" w:eastAsia="標楷體" w:hAnsi="標楷體"/>
          <w:sz w:val="28"/>
          <w:szCs w:val="28"/>
        </w:rPr>
        <w:br w:type="page"/>
      </w:r>
    </w:p>
    <w:p w:rsidR="00BF1CD8" w:rsidRPr="00DB2792" w:rsidRDefault="00BF1CD8" w:rsidP="00BF1CD8">
      <w:pPr>
        <w:jc w:val="center"/>
        <w:rPr>
          <w:rFonts w:ascii="標楷體" w:eastAsia="標楷體" w:hAnsi="標楷體"/>
          <w:sz w:val="32"/>
          <w:szCs w:val="32"/>
        </w:rPr>
      </w:pPr>
      <w:r w:rsidRPr="00DB2792"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r w:rsidR="00EB6E55" w:rsidRPr="00DB2792">
        <w:rPr>
          <w:rFonts w:ascii="標楷體" w:eastAsia="標楷體" w:hAnsi="標楷體" w:hint="eastAsia"/>
          <w:sz w:val="32"/>
          <w:szCs w:val="32"/>
        </w:rPr>
        <w:t>103</w:t>
      </w:r>
      <w:r w:rsidRPr="00DB2792">
        <w:rPr>
          <w:rFonts w:ascii="標楷體" w:eastAsia="標楷體" w:hAnsi="標楷體" w:hint="eastAsia"/>
          <w:sz w:val="32"/>
          <w:szCs w:val="32"/>
        </w:rPr>
        <w:t>年度環保知識挑戰擂臺賽比賽流程表</w:t>
      </w:r>
    </w:p>
    <w:p w:rsidR="00BF1CD8" w:rsidRPr="00DB2792" w:rsidRDefault="00BF1CD8" w:rsidP="00BF1CD8">
      <w:pPr>
        <w:jc w:val="center"/>
        <w:rPr>
          <w:rFonts w:ascii="標楷體" w:eastAsia="標楷體" w:hAnsi="標楷體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103</w:t>
      </w:r>
      <w:r w:rsidRPr="00DB2792">
        <w:rPr>
          <w:rFonts w:ascii="標楷體" w:eastAsia="標楷體" w:hAnsi="標楷體" w:hint="eastAsia"/>
          <w:b/>
          <w:sz w:val="28"/>
          <w:szCs w:val="28"/>
        </w:rPr>
        <w:t>年</w:t>
      </w:r>
      <w:r w:rsidR="00DC2940" w:rsidRPr="00DB2792">
        <w:rPr>
          <w:rFonts w:ascii="標楷體" w:eastAsia="標楷體" w:hAnsi="標楷體" w:hint="eastAsia"/>
          <w:b/>
          <w:sz w:val="28"/>
          <w:szCs w:val="28"/>
        </w:rPr>
        <w:t>09</w:t>
      </w:r>
      <w:r w:rsidRPr="00DB2792">
        <w:rPr>
          <w:rFonts w:ascii="標楷體" w:eastAsia="標楷體" w:hAnsi="標楷體" w:hint="eastAsia"/>
          <w:b/>
          <w:sz w:val="28"/>
          <w:szCs w:val="28"/>
        </w:rPr>
        <w:t>月</w:t>
      </w:r>
      <w:r w:rsidR="002E2E8E" w:rsidRPr="00DB2792">
        <w:rPr>
          <w:rFonts w:ascii="標楷體" w:eastAsia="標楷體" w:hAnsi="標楷體" w:hint="eastAsia"/>
          <w:b/>
          <w:sz w:val="28"/>
          <w:szCs w:val="28"/>
        </w:rPr>
        <w:t>20</w:t>
      </w:r>
      <w:r w:rsidRPr="00DB279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EB6E55" w:rsidRPr="00DB2792">
        <w:rPr>
          <w:rFonts w:ascii="標楷體" w:eastAsia="標楷體" w:hAnsi="標楷體" w:hint="eastAsia"/>
          <w:b/>
          <w:sz w:val="28"/>
          <w:szCs w:val="28"/>
        </w:rPr>
        <w:t>六</w:t>
      </w:r>
      <w:r w:rsidRPr="00DB279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BF1CD8" w:rsidRPr="00DB2792" w:rsidRDefault="00BF1CD8" w:rsidP="00BF1CD8">
      <w:pPr>
        <w:adjustRightInd w:val="0"/>
        <w:snapToGrid w:val="0"/>
        <w:spacing w:line="500" w:lineRule="exact"/>
        <w:ind w:leftChars="11" w:left="26" w:rightChars="100" w:right="240"/>
        <w:rPr>
          <w:rFonts w:ascii="標楷體" w:eastAsia="標楷體" w:hAnsi="標楷體"/>
          <w:sz w:val="28"/>
          <w:szCs w:val="28"/>
        </w:rPr>
      </w:pPr>
      <w:r w:rsidRPr="00DB2792">
        <w:rPr>
          <w:rFonts w:ascii="標楷體" w:eastAsia="標楷體" w:hAnsi="標楷體" w:hint="eastAsia"/>
          <w:sz w:val="28"/>
          <w:szCs w:val="28"/>
        </w:rPr>
        <w:t>比賽地點：</w:t>
      </w:r>
      <w:r w:rsidR="00EB6E55" w:rsidRPr="00DB2792">
        <w:rPr>
          <w:rFonts w:ascii="標楷體" w:eastAsia="標楷體" w:hAnsi="標楷體" w:hint="eastAsia"/>
          <w:sz w:val="28"/>
          <w:szCs w:val="28"/>
        </w:rPr>
        <w:t xml:space="preserve"> </w:t>
      </w:r>
      <w:r w:rsidR="002E2E8E" w:rsidRPr="00DB2792">
        <w:rPr>
          <w:rFonts w:ascii="標楷體" w:eastAsia="標楷體" w:hAnsi="標楷體" w:hint="eastAsia"/>
          <w:sz w:val="28"/>
          <w:szCs w:val="28"/>
        </w:rPr>
        <w:t>內湖高工</w:t>
      </w:r>
    </w:p>
    <w:p w:rsidR="00E45FEA" w:rsidRPr="00DB2792" w:rsidRDefault="00E45FEA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第三梯次：</w:t>
      </w:r>
      <w:r w:rsidR="00F460AC" w:rsidRPr="00DB2792">
        <w:rPr>
          <w:rFonts w:ascii="標楷體" w:eastAsia="標楷體" w:hAnsi="標楷體" w:hint="eastAsia"/>
          <w:b/>
          <w:sz w:val="28"/>
          <w:szCs w:val="28"/>
        </w:rPr>
        <w:t>社會</w:t>
      </w:r>
      <w:r w:rsidRPr="00DB2792">
        <w:rPr>
          <w:rFonts w:ascii="標楷體" w:eastAsia="標楷體" w:hAnsi="標楷體" w:hint="eastAsia"/>
          <w:b/>
          <w:sz w:val="28"/>
          <w:szCs w:val="28"/>
        </w:rPr>
        <w:t>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2551"/>
        <w:gridCol w:w="3402"/>
      </w:tblGrid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活動程序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8：50~09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內湖高工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：05即可入場就坐，務必戴上選手證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9：20~09：3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規則說明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按位置入座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09：30~10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DA2F15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開始15分鐘後禁止入場，35分鐘後可離場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0：20~10：3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0：30~11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趣味問答或環保知識影片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1：10~11：4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PK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5A425B" w:rsidP="00EF2A3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分名次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PK賽，依規定篩選出前</w:t>
            </w:r>
            <w:r w:rsidR="00EF2A3C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止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1：40~12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BF1CD8" w:rsidRPr="00DB2792" w:rsidRDefault="00BF1CD8" w:rsidP="00BF1CD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B2792">
        <w:rPr>
          <w:rFonts w:ascii="標楷體" w:eastAsia="標楷體" w:hAnsi="標楷體" w:hint="eastAsia"/>
          <w:b/>
          <w:sz w:val="28"/>
          <w:szCs w:val="28"/>
        </w:rPr>
        <w:t>第</w:t>
      </w:r>
      <w:r w:rsidR="00F460AC" w:rsidRPr="00DB2792">
        <w:rPr>
          <w:rFonts w:ascii="標楷體" w:eastAsia="標楷體" w:hAnsi="標楷體" w:hint="eastAsia"/>
          <w:b/>
          <w:sz w:val="28"/>
          <w:szCs w:val="28"/>
        </w:rPr>
        <w:t>四梯次：國小</w:t>
      </w:r>
      <w:r w:rsidRPr="00DB2792">
        <w:rPr>
          <w:rFonts w:ascii="標楷體" w:eastAsia="標楷體" w:hAnsi="標楷體" w:hint="eastAsia"/>
          <w:b/>
          <w:sz w:val="28"/>
          <w:szCs w:val="28"/>
        </w:rPr>
        <w:t>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126"/>
        <w:gridCol w:w="2551"/>
        <w:gridCol w:w="3402"/>
      </w:tblGrid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活動程序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3：30~14：0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BF1CD8" w:rsidRPr="00DB2792" w:rsidRDefault="002E2E8E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內湖高工</w:t>
            </w: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45即可入場就坐，務必配戴選手證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4：00~14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筆試規則說明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按位置入座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4：10~15：0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DA2F15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開始15分鐘後禁止入場，35分鐘後可離場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00~15：1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10~15：5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趣味問答或環保知識影片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2E2E8E" w:rsidP="00C542B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/>
                <w:color w:val="000000"/>
                <w:sz w:val="28"/>
                <w:szCs w:val="28"/>
              </w:rPr>
              <w:t>前往5F會議室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5：50~16：2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PK賽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5A425B" w:rsidP="00EF2A3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分名次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PK賽，依規定篩選出前</w:t>
            </w:r>
            <w:r w:rsidR="00EF2A3C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BF1CD8" w:rsidRPr="00DB27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止</w:t>
            </w:r>
          </w:p>
        </w:tc>
      </w:tr>
      <w:tr w:rsidR="00BF1CD8" w:rsidRPr="00DB2792" w:rsidTr="00C855E3">
        <w:tc>
          <w:tcPr>
            <w:tcW w:w="2235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16：20~16：50</w:t>
            </w:r>
          </w:p>
        </w:tc>
        <w:tc>
          <w:tcPr>
            <w:tcW w:w="2126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B2792">
              <w:rPr>
                <w:rFonts w:ascii="標楷體" w:eastAsia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2551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1CD8" w:rsidRPr="00DB2792" w:rsidRDefault="00BF1CD8" w:rsidP="00C855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F1CD8" w:rsidRPr="00DB2792" w:rsidRDefault="00BF1CD8" w:rsidP="00BF1CD8">
      <w:pPr>
        <w:adjustRightInd w:val="0"/>
        <w:snapToGrid w:val="0"/>
        <w:spacing w:line="500" w:lineRule="exact"/>
        <w:ind w:leftChars="11" w:left="26" w:rightChars="100" w:right="240"/>
        <w:jc w:val="center"/>
        <w:rPr>
          <w:rFonts w:ascii="標楷體" w:eastAsia="標楷體" w:hAnsi="標楷體"/>
          <w:sz w:val="28"/>
          <w:szCs w:val="28"/>
        </w:rPr>
      </w:pPr>
    </w:p>
    <w:sectPr w:rsidR="00BF1CD8" w:rsidRPr="00DB2792" w:rsidSect="00DA3E3D">
      <w:footerReference w:type="even" r:id="rId9"/>
      <w:footerReference w:type="default" r:id="rId10"/>
      <w:pgSz w:w="11906" w:h="16838" w:code="9"/>
      <w:pgMar w:top="1134" w:right="97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39" w:rsidRDefault="000D4939" w:rsidP="00904AC1">
      <w:r>
        <w:separator/>
      </w:r>
    </w:p>
  </w:endnote>
  <w:endnote w:type="continuationSeparator" w:id="0">
    <w:p w:rsidR="000D4939" w:rsidRDefault="000D4939" w:rsidP="0090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8" w:rsidRDefault="00F4458B" w:rsidP="00CB078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78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78C8" w:rsidRDefault="001A78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8" w:rsidRDefault="00F4458B" w:rsidP="00CB078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78C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0730">
      <w:rPr>
        <w:rStyle w:val="ab"/>
        <w:noProof/>
      </w:rPr>
      <w:t>1</w:t>
    </w:r>
    <w:r>
      <w:rPr>
        <w:rStyle w:val="ab"/>
      </w:rPr>
      <w:fldChar w:fldCharType="end"/>
    </w:r>
  </w:p>
  <w:p w:rsidR="001A78C8" w:rsidRDefault="001A78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39" w:rsidRDefault="000D4939" w:rsidP="00904AC1">
      <w:r>
        <w:separator/>
      </w:r>
    </w:p>
  </w:footnote>
  <w:footnote w:type="continuationSeparator" w:id="0">
    <w:p w:rsidR="000D4939" w:rsidRDefault="000D4939" w:rsidP="0090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6F2"/>
    <w:multiLevelType w:val="hybridMultilevel"/>
    <w:tmpl w:val="F8D21894"/>
    <w:lvl w:ilvl="0" w:tplc="3018514A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">
    <w:nsid w:val="11BC7C1A"/>
    <w:multiLevelType w:val="hybridMultilevel"/>
    <w:tmpl w:val="8B50FA4E"/>
    <w:lvl w:ilvl="0" w:tplc="0409000F">
      <w:start w:val="1"/>
      <w:numFmt w:val="decimal"/>
      <w:lvlText w:val="%1."/>
      <w:lvlJc w:val="left"/>
      <w:pPr>
        <w:tabs>
          <w:tab w:val="num" w:pos="1737"/>
        </w:tabs>
        <w:ind w:left="1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3"/>
        </w:tabs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3"/>
        </w:tabs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3"/>
        </w:tabs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480"/>
      </w:pPr>
    </w:lvl>
  </w:abstractNum>
  <w:abstractNum w:abstractNumId="2">
    <w:nsid w:val="16185255"/>
    <w:multiLevelType w:val="hybridMultilevel"/>
    <w:tmpl w:val="9464234A"/>
    <w:lvl w:ilvl="0" w:tplc="9B78F91C">
      <w:start w:val="1"/>
      <w:numFmt w:val="taiwaneseCountingThousand"/>
      <w:lvlText w:val="(%1)"/>
      <w:lvlJc w:val="left"/>
      <w:pPr>
        <w:tabs>
          <w:tab w:val="num" w:pos="1208"/>
        </w:tabs>
        <w:ind w:left="1208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8"/>
        </w:tabs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8"/>
        </w:tabs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8"/>
        </w:tabs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8"/>
        </w:tabs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8"/>
        </w:tabs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8"/>
        </w:tabs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480"/>
      </w:pPr>
    </w:lvl>
  </w:abstractNum>
  <w:abstractNum w:abstractNumId="3">
    <w:nsid w:val="23826DFE"/>
    <w:multiLevelType w:val="multilevel"/>
    <w:tmpl w:val="9464234A"/>
    <w:lvl w:ilvl="0">
      <w:start w:val="1"/>
      <w:numFmt w:val="taiwaneseCountingThousand"/>
      <w:lvlText w:val="(%1)"/>
      <w:lvlJc w:val="left"/>
      <w:pPr>
        <w:tabs>
          <w:tab w:val="num" w:pos="1208"/>
        </w:tabs>
        <w:ind w:left="1208" w:hanging="360"/>
      </w:pPr>
      <w:rPr>
        <w:rFonts w:ascii="ｵﾘｱd､､ｷ｢ﾅ" w:eastAsia="標楷體" w:hAnsi="標楷體" w:cs="ｵﾘｱd､､ｷ｢ﾅ" w:hint="default"/>
        <w:b w:val="0"/>
        <w:bCs/>
      </w:rPr>
    </w:lvl>
    <w:lvl w:ilvl="1">
      <w:start w:val="1"/>
      <w:numFmt w:val="ideographTraditional"/>
      <w:lvlText w:val="%2、"/>
      <w:lvlJc w:val="left"/>
      <w:pPr>
        <w:tabs>
          <w:tab w:val="num" w:pos="1808"/>
        </w:tabs>
        <w:ind w:left="1808" w:hanging="480"/>
      </w:pPr>
    </w:lvl>
    <w:lvl w:ilvl="2">
      <w:start w:val="1"/>
      <w:numFmt w:val="lowerRoman"/>
      <w:lvlText w:val="%3."/>
      <w:lvlJc w:val="right"/>
      <w:pPr>
        <w:tabs>
          <w:tab w:val="num" w:pos="2288"/>
        </w:tabs>
        <w:ind w:left="2288" w:hanging="480"/>
      </w:p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480"/>
      </w:pPr>
    </w:lvl>
    <w:lvl w:ilvl="4">
      <w:start w:val="1"/>
      <w:numFmt w:val="ideographTraditional"/>
      <w:lvlText w:val="%5、"/>
      <w:lvlJc w:val="left"/>
      <w:pPr>
        <w:tabs>
          <w:tab w:val="num" w:pos="3248"/>
        </w:tabs>
        <w:ind w:left="3248" w:hanging="480"/>
      </w:pPr>
    </w:lvl>
    <w:lvl w:ilvl="5">
      <w:start w:val="1"/>
      <w:numFmt w:val="lowerRoman"/>
      <w:lvlText w:val="%6."/>
      <w:lvlJc w:val="right"/>
      <w:pPr>
        <w:tabs>
          <w:tab w:val="num" w:pos="3728"/>
        </w:tabs>
        <w:ind w:left="3728" w:hanging="480"/>
      </w:pPr>
    </w:lvl>
    <w:lvl w:ilvl="6">
      <w:start w:val="1"/>
      <w:numFmt w:val="decimal"/>
      <w:lvlText w:val="%7."/>
      <w:lvlJc w:val="left"/>
      <w:pPr>
        <w:tabs>
          <w:tab w:val="num" w:pos="4208"/>
        </w:tabs>
        <w:ind w:left="4208" w:hanging="480"/>
      </w:pPr>
    </w:lvl>
    <w:lvl w:ilvl="7">
      <w:start w:val="1"/>
      <w:numFmt w:val="ideographTraditional"/>
      <w:lvlText w:val="%8、"/>
      <w:lvlJc w:val="left"/>
      <w:pPr>
        <w:tabs>
          <w:tab w:val="num" w:pos="4688"/>
        </w:tabs>
        <w:ind w:left="4688" w:hanging="480"/>
      </w:pPr>
    </w:lvl>
    <w:lvl w:ilvl="8">
      <w:start w:val="1"/>
      <w:numFmt w:val="lowerRoman"/>
      <w:lvlText w:val="%9."/>
      <w:lvlJc w:val="right"/>
      <w:pPr>
        <w:tabs>
          <w:tab w:val="num" w:pos="5168"/>
        </w:tabs>
        <w:ind w:left="5168" w:hanging="480"/>
      </w:pPr>
    </w:lvl>
  </w:abstractNum>
  <w:abstractNum w:abstractNumId="4">
    <w:nsid w:val="267C1434"/>
    <w:multiLevelType w:val="hybridMultilevel"/>
    <w:tmpl w:val="82C07AF8"/>
    <w:lvl w:ilvl="0" w:tplc="F6800DE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5">
    <w:nsid w:val="2AC34020"/>
    <w:multiLevelType w:val="hybridMultilevel"/>
    <w:tmpl w:val="411E7DBE"/>
    <w:lvl w:ilvl="0" w:tplc="D1600D3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2C3943F4"/>
    <w:multiLevelType w:val="hybridMultilevel"/>
    <w:tmpl w:val="567ADD10"/>
    <w:lvl w:ilvl="0" w:tplc="F6800DE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>
    <w:nsid w:val="2C422026"/>
    <w:multiLevelType w:val="hybridMultilevel"/>
    <w:tmpl w:val="802CABA2"/>
    <w:lvl w:ilvl="0" w:tplc="67A20B36">
      <w:start w:val="1"/>
      <w:numFmt w:val="decimal"/>
      <w:lvlText w:val="%1."/>
      <w:lvlJc w:val="left"/>
      <w:pPr>
        <w:tabs>
          <w:tab w:val="num" w:pos="1737"/>
        </w:tabs>
        <w:ind w:left="1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3"/>
        </w:tabs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3"/>
        </w:tabs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3"/>
        </w:tabs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480"/>
      </w:pPr>
    </w:lvl>
  </w:abstractNum>
  <w:abstractNum w:abstractNumId="8">
    <w:nsid w:val="2DE974E1"/>
    <w:multiLevelType w:val="hybridMultilevel"/>
    <w:tmpl w:val="69A2C9D2"/>
    <w:lvl w:ilvl="0" w:tplc="F6800DE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9">
    <w:nsid w:val="32983CF0"/>
    <w:multiLevelType w:val="hybridMultilevel"/>
    <w:tmpl w:val="F0B8801C"/>
    <w:lvl w:ilvl="0" w:tplc="F6800DE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F6800DEA">
      <w:start w:val="1"/>
      <w:numFmt w:val="decimal"/>
      <w:lvlText w:val="(%2)"/>
      <w:lvlJc w:val="left"/>
      <w:pPr>
        <w:ind w:left="30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>
    <w:nsid w:val="35E250E4"/>
    <w:multiLevelType w:val="hybridMultilevel"/>
    <w:tmpl w:val="A2EE14AE"/>
    <w:lvl w:ilvl="0" w:tplc="0D0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41940F93"/>
    <w:multiLevelType w:val="hybridMultilevel"/>
    <w:tmpl w:val="75EE8A9E"/>
    <w:lvl w:ilvl="0" w:tplc="F6800DEA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F6800DEA">
      <w:start w:val="1"/>
      <w:numFmt w:val="decimal"/>
      <w:lvlText w:val="(%2)"/>
      <w:lvlJc w:val="left"/>
      <w:pPr>
        <w:ind w:left="30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>
    <w:nsid w:val="49933E7E"/>
    <w:multiLevelType w:val="hybridMultilevel"/>
    <w:tmpl w:val="64DA9916"/>
    <w:lvl w:ilvl="0" w:tplc="0409000F">
      <w:start w:val="1"/>
      <w:numFmt w:val="decimal"/>
      <w:lvlText w:val="%1."/>
      <w:lvlJc w:val="left"/>
      <w:pPr>
        <w:tabs>
          <w:tab w:val="num" w:pos="1737"/>
        </w:tabs>
        <w:ind w:left="1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3"/>
        </w:tabs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3"/>
        </w:tabs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3"/>
        </w:tabs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480"/>
      </w:pPr>
    </w:lvl>
  </w:abstractNum>
  <w:abstractNum w:abstractNumId="13">
    <w:nsid w:val="5D0B4265"/>
    <w:multiLevelType w:val="hybridMultilevel"/>
    <w:tmpl w:val="E2C2C372"/>
    <w:lvl w:ilvl="0" w:tplc="F4004B72">
      <w:start w:val="1"/>
      <w:numFmt w:val="decimal"/>
      <w:lvlText w:val="(%1)"/>
      <w:lvlJc w:val="left"/>
      <w:pPr>
        <w:ind w:left="5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>
    <w:nsid w:val="5F4D52B8"/>
    <w:multiLevelType w:val="hybridMultilevel"/>
    <w:tmpl w:val="065418FA"/>
    <w:lvl w:ilvl="0" w:tplc="ADE834C8">
      <w:start w:val="1"/>
      <w:numFmt w:val="decimal"/>
      <w:lvlText w:val="%1."/>
      <w:lvlJc w:val="left"/>
      <w:pPr>
        <w:tabs>
          <w:tab w:val="num" w:pos="1737"/>
        </w:tabs>
        <w:ind w:left="1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3"/>
        </w:tabs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3"/>
        </w:tabs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3"/>
        </w:tabs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3"/>
        </w:tabs>
        <w:ind w:left="4473" w:hanging="480"/>
      </w:pPr>
    </w:lvl>
  </w:abstractNum>
  <w:abstractNum w:abstractNumId="15">
    <w:nsid w:val="62E703A4"/>
    <w:multiLevelType w:val="hybridMultilevel"/>
    <w:tmpl w:val="1DC45536"/>
    <w:lvl w:ilvl="0" w:tplc="F6800DEA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8322524C">
      <w:start w:val="1"/>
      <w:numFmt w:val="lowerLetter"/>
      <w:lvlText w:val="%2."/>
      <w:lvlJc w:val="left"/>
      <w:pPr>
        <w:ind w:left="22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42"/>
    <w:rsid w:val="00020987"/>
    <w:rsid w:val="00026586"/>
    <w:rsid w:val="0004128C"/>
    <w:rsid w:val="0006193A"/>
    <w:rsid w:val="000742AA"/>
    <w:rsid w:val="00085E2A"/>
    <w:rsid w:val="00095E2D"/>
    <w:rsid w:val="000A2F21"/>
    <w:rsid w:val="000A48F9"/>
    <w:rsid w:val="000D4939"/>
    <w:rsid w:val="000E7084"/>
    <w:rsid w:val="000F0D73"/>
    <w:rsid w:val="001123D1"/>
    <w:rsid w:val="00113193"/>
    <w:rsid w:val="001172FA"/>
    <w:rsid w:val="00122449"/>
    <w:rsid w:val="00125D2D"/>
    <w:rsid w:val="00130919"/>
    <w:rsid w:val="00130DA7"/>
    <w:rsid w:val="00140667"/>
    <w:rsid w:val="0014264B"/>
    <w:rsid w:val="001661B6"/>
    <w:rsid w:val="001678E4"/>
    <w:rsid w:val="00180181"/>
    <w:rsid w:val="0019055D"/>
    <w:rsid w:val="00191AD4"/>
    <w:rsid w:val="001A78C8"/>
    <w:rsid w:val="001B7BB3"/>
    <w:rsid w:val="001C7CD8"/>
    <w:rsid w:val="001D4595"/>
    <w:rsid w:val="001D641D"/>
    <w:rsid w:val="001E022C"/>
    <w:rsid w:val="001F6B7D"/>
    <w:rsid w:val="002076D7"/>
    <w:rsid w:val="00211802"/>
    <w:rsid w:val="00211C45"/>
    <w:rsid w:val="0021564A"/>
    <w:rsid w:val="00232DA8"/>
    <w:rsid w:val="002432C3"/>
    <w:rsid w:val="00251D66"/>
    <w:rsid w:val="002855C2"/>
    <w:rsid w:val="00295C11"/>
    <w:rsid w:val="002971AB"/>
    <w:rsid w:val="002A1E36"/>
    <w:rsid w:val="002B48DF"/>
    <w:rsid w:val="002C2A82"/>
    <w:rsid w:val="002D331C"/>
    <w:rsid w:val="002D4DFB"/>
    <w:rsid w:val="002D70EF"/>
    <w:rsid w:val="002E11C1"/>
    <w:rsid w:val="002E2E8E"/>
    <w:rsid w:val="002E7CB4"/>
    <w:rsid w:val="00300BB4"/>
    <w:rsid w:val="00337703"/>
    <w:rsid w:val="00342B1B"/>
    <w:rsid w:val="003501F6"/>
    <w:rsid w:val="003516D9"/>
    <w:rsid w:val="00365C92"/>
    <w:rsid w:val="003910F0"/>
    <w:rsid w:val="00392F51"/>
    <w:rsid w:val="0039589C"/>
    <w:rsid w:val="00395FCF"/>
    <w:rsid w:val="003977D0"/>
    <w:rsid w:val="003A424B"/>
    <w:rsid w:val="003D5ACC"/>
    <w:rsid w:val="003F21C2"/>
    <w:rsid w:val="00401DAD"/>
    <w:rsid w:val="00404615"/>
    <w:rsid w:val="00424F95"/>
    <w:rsid w:val="004304F0"/>
    <w:rsid w:val="00431CBA"/>
    <w:rsid w:val="00433448"/>
    <w:rsid w:val="004342F8"/>
    <w:rsid w:val="0044075D"/>
    <w:rsid w:val="00441AF2"/>
    <w:rsid w:val="00466E95"/>
    <w:rsid w:val="004718DC"/>
    <w:rsid w:val="004861A5"/>
    <w:rsid w:val="00496207"/>
    <w:rsid w:val="004A22E8"/>
    <w:rsid w:val="004A6D01"/>
    <w:rsid w:val="004A7FE2"/>
    <w:rsid w:val="004C45D7"/>
    <w:rsid w:val="004C5F84"/>
    <w:rsid w:val="004D0FF4"/>
    <w:rsid w:val="004E43DA"/>
    <w:rsid w:val="004F235B"/>
    <w:rsid w:val="004F6BDD"/>
    <w:rsid w:val="0051330E"/>
    <w:rsid w:val="00516D42"/>
    <w:rsid w:val="0051762A"/>
    <w:rsid w:val="0052150F"/>
    <w:rsid w:val="00521E68"/>
    <w:rsid w:val="005368E7"/>
    <w:rsid w:val="0055001E"/>
    <w:rsid w:val="005575B3"/>
    <w:rsid w:val="00566C53"/>
    <w:rsid w:val="00574A4E"/>
    <w:rsid w:val="00587F11"/>
    <w:rsid w:val="005961F6"/>
    <w:rsid w:val="00597285"/>
    <w:rsid w:val="005A425B"/>
    <w:rsid w:val="005B35E7"/>
    <w:rsid w:val="005B5CF6"/>
    <w:rsid w:val="005C0267"/>
    <w:rsid w:val="005C51B8"/>
    <w:rsid w:val="005C595E"/>
    <w:rsid w:val="005E78FC"/>
    <w:rsid w:val="005F7C65"/>
    <w:rsid w:val="006040F0"/>
    <w:rsid w:val="00607ACC"/>
    <w:rsid w:val="0061116A"/>
    <w:rsid w:val="00612471"/>
    <w:rsid w:val="006134C8"/>
    <w:rsid w:val="00623EFF"/>
    <w:rsid w:val="0062619D"/>
    <w:rsid w:val="00636F8C"/>
    <w:rsid w:val="00656305"/>
    <w:rsid w:val="00660A82"/>
    <w:rsid w:val="00661FE2"/>
    <w:rsid w:val="006632DF"/>
    <w:rsid w:val="00675BDA"/>
    <w:rsid w:val="006845E2"/>
    <w:rsid w:val="00693EF1"/>
    <w:rsid w:val="0069552D"/>
    <w:rsid w:val="006B12BF"/>
    <w:rsid w:val="006C1CFB"/>
    <w:rsid w:val="006C217B"/>
    <w:rsid w:val="006D36AF"/>
    <w:rsid w:val="006D429A"/>
    <w:rsid w:val="006F4507"/>
    <w:rsid w:val="006F5922"/>
    <w:rsid w:val="006F7FC6"/>
    <w:rsid w:val="00726278"/>
    <w:rsid w:val="00754FA5"/>
    <w:rsid w:val="00755231"/>
    <w:rsid w:val="00760730"/>
    <w:rsid w:val="00762978"/>
    <w:rsid w:val="0077092D"/>
    <w:rsid w:val="0077334B"/>
    <w:rsid w:val="00775DC6"/>
    <w:rsid w:val="00776AB8"/>
    <w:rsid w:val="00780C57"/>
    <w:rsid w:val="007C63CC"/>
    <w:rsid w:val="007F4D7D"/>
    <w:rsid w:val="007F5820"/>
    <w:rsid w:val="007F7798"/>
    <w:rsid w:val="007F7CEA"/>
    <w:rsid w:val="00811634"/>
    <w:rsid w:val="00825AD7"/>
    <w:rsid w:val="00835CAB"/>
    <w:rsid w:val="0084666D"/>
    <w:rsid w:val="008614A2"/>
    <w:rsid w:val="008662E0"/>
    <w:rsid w:val="00867D32"/>
    <w:rsid w:val="008719B9"/>
    <w:rsid w:val="00871C24"/>
    <w:rsid w:val="00884CE2"/>
    <w:rsid w:val="00890600"/>
    <w:rsid w:val="00893F25"/>
    <w:rsid w:val="008B1430"/>
    <w:rsid w:val="008B56DE"/>
    <w:rsid w:val="008C12A7"/>
    <w:rsid w:val="008C4F5C"/>
    <w:rsid w:val="008D479F"/>
    <w:rsid w:val="008F23B6"/>
    <w:rsid w:val="00904AC1"/>
    <w:rsid w:val="00916346"/>
    <w:rsid w:val="0091729E"/>
    <w:rsid w:val="00917354"/>
    <w:rsid w:val="0094251E"/>
    <w:rsid w:val="009500BD"/>
    <w:rsid w:val="00957CF9"/>
    <w:rsid w:val="00967EE0"/>
    <w:rsid w:val="00967FAF"/>
    <w:rsid w:val="00974EB5"/>
    <w:rsid w:val="009A5AD7"/>
    <w:rsid w:val="009B6F14"/>
    <w:rsid w:val="009C5DD0"/>
    <w:rsid w:val="009D7E03"/>
    <w:rsid w:val="009F1667"/>
    <w:rsid w:val="00A14C62"/>
    <w:rsid w:val="00A236CF"/>
    <w:rsid w:val="00A262E1"/>
    <w:rsid w:val="00A33382"/>
    <w:rsid w:val="00A4782B"/>
    <w:rsid w:val="00A534FD"/>
    <w:rsid w:val="00A62BCE"/>
    <w:rsid w:val="00A74E6A"/>
    <w:rsid w:val="00A77560"/>
    <w:rsid w:val="00A81EC8"/>
    <w:rsid w:val="00A86095"/>
    <w:rsid w:val="00A96801"/>
    <w:rsid w:val="00A96E85"/>
    <w:rsid w:val="00AA75CB"/>
    <w:rsid w:val="00AA7DE0"/>
    <w:rsid w:val="00AB1388"/>
    <w:rsid w:val="00AB643F"/>
    <w:rsid w:val="00AF3FD1"/>
    <w:rsid w:val="00B00F24"/>
    <w:rsid w:val="00B25CDA"/>
    <w:rsid w:val="00B261CA"/>
    <w:rsid w:val="00B30ACF"/>
    <w:rsid w:val="00B46160"/>
    <w:rsid w:val="00B57225"/>
    <w:rsid w:val="00B6619B"/>
    <w:rsid w:val="00B70BEF"/>
    <w:rsid w:val="00B76332"/>
    <w:rsid w:val="00B83F12"/>
    <w:rsid w:val="00BB5308"/>
    <w:rsid w:val="00BB5710"/>
    <w:rsid w:val="00BC1CCF"/>
    <w:rsid w:val="00BC5D71"/>
    <w:rsid w:val="00BC624D"/>
    <w:rsid w:val="00BE06CB"/>
    <w:rsid w:val="00BE16FC"/>
    <w:rsid w:val="00BE3FC1"/>
    <w:rsid w:val="00BF1CD8"/>
    <w:rsid w:val="00BF63DF"/>
    <w:rsid w:val="00BF6A03"/>
    <w:rsid w:val="00C07E9C"/>
    <w:rsid w:val="00C13FF1"/>
    <w:rsid w:val="00C157C4"/>
    <w:rsid w:val="00C17187"/>
    <w:rsid w:val="00C208CE"/>
    <w:rsid w:val="00C35039"/>
    <w:rsid w:val="00C450D6"/>
    <w:rsid w:val="00C50E3C"/>
    <w:rsid w:val="00C542B7"/>
    <w:rsid w:val="00C54B44"/>
    <w:rsid w:val="00C601C6"/>
    <w:rsid w:val="00C61399"/>
    <w:rsid w:val="00C855E3"/>
    <w:rsid w:val="00C90BCF"/>
    <w:rsid w:val="00CA1387"/>
    <w:rsid w:val="00CA23C8"/>
    <w:rsid w:val="00CA6404"/>
    <w:rsid w:val="00CB0785"/>
    <w:rsid w:val="00CC0B19"/>
    <w:rsid w:val="00CC33BD"/>
    <w:rsid w:val="00CC5EC7"/>
    <w:rsid w:val="00CD5CE1"/>
    <w:rsid w:val="00CD61FE"/>
    <w:rsid w:val="00CE0743"/>
    <w:rsid w:val="00CE0BC9"/>
    <w:rsid w:val="00CE64C6"/>
    <w:rsid w:val="00CF1E22"/>
    <w:rsid w:val="00D07BBB"/>
    <w:rsid w:val="00D15AFC"/>
    <w:rsid w:val="00D21A8A"/>
    <w:rsid w:val="00D25042"/>
    <w:rsid w:val="00D428F2"/>
    <w:rsid w:val="00D511BD"/>
    <w:rsid w:val="00D612EE"/>
    <w:rsid w:val="00D72062"/>
    <w:rsid w:val="00D73317"/>
    <w:rsid w:val="00D77693"/>
    <w:rsid w:val="00D81042"/>
    <w:rsid w:val="00D81C63"/>
    <w:rsid w:val="00D842AA"/>
    <w:rsid w:val="00DA2F15"/>
    <w:rsid w:val="00DA3E3D"/>
    <w:rsid w:val="00DB2792"/>
    <w:rsid w:val="00DB457F"/>
    <w:rsid w:val="00DC0499"/>
    <w:rsid w:val="00DC1776"/>
    <w:rsid w:val="00DC2940"/>
    <w:rsid w:val="00DC4B6F"/>
    <w:rsid w:val="00DC547C"/>
    <w:rsid w:val="00DD0242"/>
    <w:rsid w:val="00DD0564"/>
    <w:rsid w:val="00DD6E5B"/>
    <w:rsid w:val="00DF5971"/>
    <w:rsid w:val="00DF6438"/>
    <w:rsid w:val="00DF7120"/>
    <w:rsid w:val="00DF72D9"/>
    <w:rsid w:val="00E045CA"/>
    <w:rsid w:val="00E10E24"/>
    <w:rsid w:val="00E12404"/>
    <w:rsid w:val="00E2576E"/>
    <w:rsid w:val="00E27066"/>
    <w:rsid w:val="00E27A5E"/>
    <w:rsid w:val="00E4041E"/>
    <w:rsid w:val="00E419DA"/>
    <w:rsid w:val="00E45FEA"/>
    <w:rsid w:val="00E476AD"/>
    <w:rsid w:val="00E559BB"/>
    <w:rsid w:val="00E66CE8"/>
    <w:rsid w:val="00E67B04"/>
    <w:rsid w:val="00E67BEC"/>
    <w:rsid w:val="00E776B4"/>
    <w:rsid w:val="00E8151A"/>
    <w:rsid w:val="00E9204E"/>
    <w:rsid w:val="00EA0CB1"/>
    <w:rsid w:val="00EA6700"/>
    <w:rsid w:val="00EB2C8D"/>
    <w:rsid w:val="00EB4CA0"/>
    <w:rsid w:val="00EB6E55"/>
    <w:rsid w:val="00EC2EA2"/>
    <w:rsid w:val="00EC55F6"/>
    <w:rsid w:val="00ED6772"/>
    <w:rsid w:val="00EF2A3C"/>
    <w:rsid w:val="00F218F1"/>
    <w:rsid w:val="00F308DD"/>
    <w:rsid w:val="00F31BC6"/>
    <w:rsid w:val="00F33974"/>
    <w:rsid w:val="00F35C24"/>
    <w:rsid w:val="00F4170C"/>
    <w:rsid w:val="00F4458B"/>
    <w:rsid w:val="00F460AC"/>
    <w:rsid w:val="00F5239F"/>
    <w:rsid w:val="00F56B3E"/>
    <w:rsid w:val="00F76E80"/>
    <w:rsid w:val="00F80AFA"/>
    <w:rsid w:val="00F86E14"/>
    <w:rsid w:val="00F90E97"/>
    <w:rsid w:val="00F91CC6"/>
    <w:rsid w:val="00F97906"/>
    <w:rsid w:val="00FA3074"/>
    <w:rsid w:val="00FA556A"/>
    <w:rsid w:val="00FC01F4"/>
    <w:rsid w:val="00FD297D"/>
    <w:rsid w:val="00FD4F74"/>
    <w:rsid w:val="00FD5968"/>
    <w:rsid w:val="00FE65F4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6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D4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5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C5EC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CC5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C5EC7"/>
    <w:rPr>
      <w:rFonts w:ascii="Times New Roman" w:hAnsi="Times New Roman"/>
      <w:kern w:val="2"/>
    </w:rPr>
  </w:style>
  <w:style w:type="paragraph" w:customStyle="1" w:styleId="-1">
    <w:name w:val="範本-1.標題"/>
    <w:rsid w:val="00DF7120"/>
    <w:pPr>
      <w:spacing w:before="10" w:line="440" w:lineRule="exact"/>
      <w:ind w:leftChars="550" w:left="625" w:hangingChars="75" w:hanging="75"/>
      <w:contextualSpacing/>
      <w:jc w:val="both"/>
    </w:pPr>
    <w:rPr>
      <w:rFonts w:ascii="Times New Roman" w:eastAsia="標楷體" w:hAnsi="Times New Roman"/>
      <w:sz w:val="28"/>
    </w:rPr>
  </w:style>
  <w:style w:type="paragraph" w:customStyle="1" w:styleId="-1-">
    <w:name w:val="範本-1.標題-段落"/>
    <w:rsid w:val="00DF7120"/>
    <w:pPr>
      <w:spacing w:beforeLines="50" w:line="440" w:lineRule="exact"/>
      <w:ind w:leftChars="650" w:left="6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character" w:styleId="a8">
    <w:name w:val="FollowedHyperlink"/>
    <w:rsid w:val="004861A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4F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D4F74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basedOn w:val="a0"/>
    <w:rsid w:val="00CB0785"/>
  </w:style>
  <w:style w:type="table" w:styleId="ac">
    <w:name w:val="Table Grid"/>
    <w:basedOn w:val="a1"/>
    <w:uiPriority w:val="59"/>
    <w:rsid w:val="00B4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C5F84"/>
    <w:pPr>
      <w:ind w:leftChars="200" w:left="480"/>
    </w:pPr>
  </w:style>
  <w:style w:type="paragraph" w:styleId="ae">
    <w:name w:val="No Spacing"/>
    <w:uiPriority w:val="1"/>
    <w:qFormat/>
    <w:rsid w:val="00D7769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1">
    <w:name w:val="(1)"/>
    <w:basedOn w:val="a"/>
    <w:link w:val="10"/>
    <w:qFormat/>
    <w:rsid w:val="00D77693"/>
    <w:pPr>
      <w:spacing w:line="480" w:lineRule="exact"/>
      <w:ind w:leftChars="473" w:left="1583" w:hangingChars="160" w:hanging="448"/>
    </w:pPr>
    <w:rPr>
      <w:rFonts w:ascii="標楷體" w:eastAsia="標楷體" w:hAnsi="標楷體"/>
      <w:color w:val="000000"/>
      <w:sz w:val="28"/>
      <w:szCs w:val="28"/>
    </w:rPr>
  </w:style>
  <w:style w:type="character" w:customStyle="1" w:styleId="10">
    <w:name w:val="(1) 字元"/>
    <w:basedOn w:val="a0"/>
    <w:link w:val="1"/>
    <w:rsid w:val="00D77693"/>
    <w:rPr>
      <w:rFonts w:ascii="標楷體" w:eastAsia="標楷體" w:hAnsi="標楷體"/>
      <w:color w:val="000000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6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D4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5EC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C5EC7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CC5EC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C5EC7"/>
    <w:rPr>
      <w:rFonts w:ascii="Times New Roman" w:hAnsi="Times New Roman"/>
      <w:kern w:val="2"/>
    </w:rPr>
  </w:style>
  <w:style w:type="paragraph" w:customStyle="1" w:styleId="-1">
    <w:name w:val="範本-1.標題"/>
    <w:rsid w:val="00DF7120"/>
    <w:pPr>
      <w:spacing w:before="10" w:line="440" w:lineRule="exact"/>
      <w:ind w:leftChars="550" w:left="625" w:hangingChars="75" w:hanging="75"/>
      <w:contextualSpacing/>
      <w:jc w:val="both"/>
    </w:pPr>
    <w:rPr>
      <w:rFonts w:ascii="Times New Roman" w:eastAsia="標楷體" w:hAnsi="Times New Roman"/>
      <w:sz w:val="28"/>
    </w:rPr>
  </w:style>
  <w:style w:type="paragraph" w:customStyle="1" w:styleId="-1-">
    <w:name w:val="範本-1.標題-段落"/>
    <w:rsid w:val="00DF7120"/>
    <w:pPr>
      <w:spacing w:beforeLines="50" w:before="50" w:line="440" w:lineRule="exact"/>
      <w:ind w:leftChars="650" w:left="650" w:firstLineChars="200" w:firstLine="200"/>
      <w:jc w:val="both"/>
    </w:pPr>
    <w:rPr>
      <w:rFonts w:ascii="Times New Roman" w:eastAsia="標楷體" w:hAnsi="Times New Roman"/>
      <w:color w:val="000000"/>
      <w:sz w:val="28"/>
    </w:rPr>
  </w:style>
  <w:style w:type="character" w:styleId="a8">
    <w:name w:val="FollowedHyperlink"/>
    <w:rsid w:val="004861A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4F7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FD4F74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basedOn w:val="a0"/>
    <w:rsid w:val="00CB0785"/>
  </w:style>
  <w:style w:type="table" w:styleId="ac">
    <w:name w:val="Table Grid"/>
    <w:basedOn w:val="a1"/>
    <w:uiPriority w:val="59"/>
    <w:rsid w:val="00B4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C5F8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y5.epa.gov.tw/e-schoo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A263-FD87-4598-BCE6-0CABBF5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Links>
    <vt:vector size="6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ivy5.gov.tw/e-scho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101年下半年補助地方政府</dc:title>
  <dc:creator>AKAA-40730</dc:creator>
  <cp:lastModifiedBy>Administrator</cp:lastModifiedBy>
  <cp:revision>3</cp:revision>
  <cp:lastPrinted>2014-06-18T07:19:00Z</cp:lastPrinted>
  <dcterms:created xsi:type="dcterms:W3CDTF">2014-08-11T05:56:00Z</dcterms:created>
  <dcterms:modified xsi:type="dcterms:W3CDTF">2014-08-11T05:56:00Z</dcterms:modified>
</cp:coreProperties>
</file>